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4033C27"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71963CB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25BF692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741DC4A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521D04C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396572F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78F32EE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20782ED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53B7881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6C069CA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701362E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6C869E2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23AB0F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4C871E53" w14:textId="6C23FD23"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04C7571"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1447E14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3ECA0E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75E268D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5B1F213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1137D48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7F391EBD" w:rsidR="003816BD"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2B75C941" w14:textId="5C648E57" w:rsidR="00F84D4F" w:rsidRPr="007B2A9A" w:rsidRDefault="00F84D4F"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F287F">
              <w:rPr>
                <w:szCs w:val="22"/>
                <w:highlight w:val="cyan"/>
              </w:rPr>
              <w:t>mod_scr</w:t>
            </w:r>
            <w:r>
              <w:rPr>
                <w:sz w:val="24"/>
              </w:rPr>
              <w:t>_secr</w:t>
            </w:r>
            <w:r w:rsidRPr="007B2A9A">
              <w:rPr>
                <w:szCs w:val="22"/>
                <w:highlight w:val="cyan"/>
                <w:lang w:eastAsia="en-CA"/>
              </w:rPr>
              <w:fldChar w:fldCharType="end"/>
            </w:r>
            <w:r w:rsidRPr="007B2A9A">
              <w:rPr>
                <w:szCs w:val="22"/>
                <w:lang w:eastAsia="en-CA"/>
              </w:rPr>
              <w:t>_pro_0</w:t>
            </w:r>
            <w:r>
              <w:rPr>
                <w:szCs w:val="22"/>
                <w:lang w:eastAsia="en-CA"/>
              </w:rPr>
              <w:t>8 }}</w:t>
            </w:r>
          </w:p>
          <w:p w14:paraId="76A33CF3" w14:textId="05C3F749"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w:t>
            </w:r>
            <w:r w:rsidR="00F84D4F">
              <w:rPr>
                <w:szCs w:val="22"/>
                <w:lang w:eastAsia="en-CA"/>
              </w:rPr>
              <w:t>9</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A03B8BE"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4D6907C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0780470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7684963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0513B12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7F48134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6F663E92" w14:textId="5333ECE5"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F84D4F">
              <w:rPr>
                <w:szCs w:val="22"/>
                <w:lang w:eastAsia="en-CA"/>
              </w:rPr>
              <w:t xml:space="preserve"> </w:t>
            </w:r>
            <w:r w:rsidR="008E723B">
              <w:rPr>
                <w:szCs w:val="22"/>
                <w:lang w:eastAsia="en-CA"/>
              </w:rPr>
              <w:t>}}</w:t>
            </w:r>
            <w:bookmarkEnd w:id="3"/>
          </w:p>
        </w:tc>
      </w:tr>
    </w:tbl>
    <w:p w14:paraId="7FE8FE8E" w14:textId="42661E48" w:rsidR="007B2A9A" w:rsidRPr="007B2A9A" w:rsidRDefault="00890E29" w:rsidP="007B2A9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7B5FB292" w14:textId="33D2ECB5" w:rsidR="009F255F" w:rsidRDefault="009F255F" w:rsidP="009F255F">
          <w:r>
            <w:t xml:space="preserve">Spatial capture-recapture (SCR) models are used to estimate animal density. They use a combination of information </w:t>
          </w:r>
        </w:p>
        <w:p w14:paraId="2152798F" w14:textId="77777777" w:rsidR="009F255F" w:rsidRDefault="009F255F" w:rsidP="009F255F"/>
        <w:p w14:paraId="265963C2" w14:textId="053A9781" w:rsidR="0092408F" w:rsidRPr="003816BD" w:rsidRDefault="009F255F" w:rsidP="005C37CD">
          <w:r>
            <w:t>SCR models rely on data in which individual animals are observed on multiple occasions, either being captured, marked and released, or individuals being identified on multiple occasions via specific diagnostic features (e.g., leopard print patterns, dolphin fin markings, etc.).</w:t>
          </w:r>
        </w:p>
      </w:sdtContent>
    </w:sdt>
    <w:p w14:paraId="7A8D2B09" w14:textId="77777777" w:rsidR="0092408F" w:rsidRDefault="0092408F" w:rsidP="005C37CD"/>
    <w:bookmarkEnd w:id="4"/>
    <w:p w14:paraId="3AA02DAD" w14:textId="0200FA40" w:rsidR="006C60AA" w:rsidRDefault="00890E29" w:rsidP="00284F19">
      <w:pPr>
        <w:pStyle w:val="Heading2"/>
      </w:pPr>
      <w:r w:rsidRPr="003816BD">
        <w:lastRenderedPageBreak/>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sdt>
          <w:sdtPr>
            <w:rPr>
              <w:b/>
              <w:bCs/>
              <w:color w:val="3C78D8"/>
            </w:rPr>
            <w:alias w:val="advanced-text"/>
            <w:tag w:val="overview-text"/>
            <w:id w:val="-1356954272"/>
            <w:placeholder>
              <w:docPart w:val="FD67FF541CC14DE480E5F1A1B027F87E"/>
            </w:placeholder>
          </w:sdtPr>
          <w:sdtEndPr>
            <w:rPr>
              <w:b w:val="0"/>
              <w:bCs w:val="0"/>
              <w:color w:val="auto"/>
            </w:rPr>
          </w:sdtEndPr>
          <w:sdtContent>
            <w:p w14:paraId="10D0F114" w14:textId="77777777" w:rsidR="00D83EEC" w:rsidRPr="003816BD" w:rsidRDefault="00D83EEC" w:rsidP="00D83EEC">
              <w:r w:rsidRPr="003816BD">
                <w:t xml:space="preserve">Spatial capture-recapture (SCR) models can be applied to any survey method where animals are individually identifiable and trap locations are known: live trapping and tagging, DNA sampling, camera trapping, etc. (Royle et al., 2014). Here, we will discuss camera trap SCR. </w:t>
              </w:r>
            </w:p>
            <w:p w14:paraId="3ABD5911" w14:textId="77777777" w:rsidR="00D83EEC" w:rsidRPr="003816BD" w:rsidRDefault="00D83EEC" w:rsidP="00D83EEC">
              <w:r w:rsidRPr="003816BD">
                <w:t>SCR models break populations down into the activity, or home range, centres of individual animals. Let us first imagine we know the number and location of all individuals’ activity centres in a population. If we did, we could easily estimate density:</w:t>
              </w:r>
              <w:r>
                <w:t>&lt;/br&gt;</w:t>
              </w:r>
            </w:p>
            <w:p w14:paraId="0D0EC1FD" w14:textId="77777777" w:rsidR="00D83EEC" w:rsidRDefault="00D83EEC" w:rsidP="00D83EEC">
              <w:r>
                <w:t>&lt;br&gt;</w:t>
              </w:r>
            </w:p>
            <w:p w14:paraId="0A34AE1A" w14:textId="77777777" w:rsidR="00D83EEC" w:rsidRPr="003816BD" w:rsidRDefault="00D83EEC" w:rsidP="00D83EEC"/>
            <w:p w14:paraId="2207CED9" w14:textId="54CB359C" w:rsidR="00D83EEC" w:rsidRPr="003816BD" w:rsidRDefault="00D83EEC" w:rsidP="00D83EEC">
              <w:r w:rsidRPr="003816BD">
                <w:t>```{figure} ../03_images/</w:t>
              </w:r>
              <w:r w:rsidRPr="003816BD">
                <w:rPr>
                  <w:rFonts w:eastAsia="Arial" w:cs="Arial"/>
                  <w:color w:val="000000"/>
                </w:rPr>
                <w:t>03_image_files</w:t>
              </w:r>
              <w:r w:rsidRPr="003816BD">
                <w:rPr>
                  <w:rFonts w:eastAsia="Arial" w:cs="Arial"/>
                  <w:color w:val="000000"/>
                  <w:highlight w:val="cyan"/>
                </w:rPr>
                <w:t>/</w:t>
              </w:r>
              <w:r w:rsidRPr="003816BD">
                <w:rPr>
                  <w:highlight w:val="cyan"/>
                </w:rPr>
                <w:t>clarke</w:t>
              </w:r>
              <w:r>
                <w:rPr>
                  <w:highlight w:val="cyan"/>
                </w:rPr>
                <w:t>_et_al_</w:t>
              </w:r>
              <w:r w:rsidRPr="003816BD">
                <w:rPr>
                  <w:highlight w:val="cyan"/>
                </w:rPr>
                <w:t>2023_eqn_scr1.png</w:t>
              </w:r>
            </w:p>
            <w:p w14:paraId="2097258A" w14:textId="77777777" w:rsidR="00D83EEC" w:rsidRPr="003816BD" w:rsidRDefault="00D83EEC" w:rsidP="00D83EEC">
              <w:r w:rsidRPr="003816BD">
                <w:t>:width: 80px</w:t>
              </w:r>
            </w:p>
            <w:p w14:paraId="6187D647" w14:textId="77777777" w:rsidR="00D83EEC" w:rsidRPr="003816BD" w:rsidRDefault="00D83EEC" w:rsidP="00D83EEC">
              <w:r w:rsidRPr="003816BD">
                <w:t>:align: center</w:t>
              </w:r>
            </w:p>
            <w:p w14:paraId="33345602" w14:textId="77777777" w:rsidR="00D83EEC" w:rsidRPr="003816BD" w:rsidRDefault="00D83EEC" w:rsidP="00D83EEC">
              <w:r w:rsidRPr="003816BD">
                <w:t xml:space="preserve">```  </w:t>
              </w:r>
            </w:p>
            <w:p w14:paraId="79D459FF" w14:textId="77777777" w:rsidR="00D83EEC" w:rsidRPr="003816BD" w:rsidRDefault="00D83EEC" w:rsidP="00D83EEC">
              <w:r>
                <w:t>&lt;br&gt;</w:t>
              </w:r>
            </w:p>
            <w:p w14:paraId="628D9295" w14:textId="77777777" w:rsidR="00D83EEC" w:rsidRPr="003816BD" w:rsidRDefault="00D83EEC" w:rsidP="00D83EEC">
              <w:r w:rsidRPr="003816BD">
                <w:t xml:space="preserve">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 </w:t>
              </w:r>
              <w:r>
                <w:t>&lt;br&gt;</w:t>
              </w:r>
            </w:p>
            <w:p w14:paraId="6C3D3D36" w14:textId="77777777" w:rsidR="00D83EEC" w:rsidRPr="003816BD" w:rsidRDefault="00D83EEC" w:rsidP="00D83EEC">
              <w:r>
                <w:t>&lt;br&gt;</w:t>
              </w:r>
            </w:p>
            <w:p w14:paraId="04622DB7" w14:textId="77777777" w:rsidR="00D83EEC" w:rsidRPr="003816BD" w:rsidRDefault="00D83EEC" w:rsidP="00D83EEC">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Royle, 16). </w:t>
              </w:r>
              <w:r>
                <w:t>&lt;br&gt;</w:t>
              </w:r>
            </w:p>
            <w:p w14:paraId="45808AF0" w14:textId="77777777" w:rsidR="00D83EEC" w:rsidRPr="003816BD" w:rsidRDefault="00D83EEC" w:rsidP="00D83EEC">
              <w:r>
                <w:t>&lt;br&gt;</w:t>
              </w:r>
            </w:p>
            <w:p w14:paraId="6F5F01A3" w14:textId="7FD79CA0" w:rsidR="00D83EEC" w:rsidRPr="003816BD" w:rsidRDefault="00D83EEC" w:rsidP="00D83EEC">
              <w:r w:rsidRPr="003816BD">
                <w:t>```{figure} ../03_images</w:t>
              </w:r>
              <w:r w:rsidRPr="003816BD">
                <w:rPr>
                  <w:highlight w:val="cyan"/>
                </w:rPr>
                <w:t>/</w:t>
              </w:r>
              <w:r w:rsidRPr="003816BD">
                <w:t>03_image_files</w:t>
              </w:r>
              <w:r w:rsidRPr="003816BD">
                <w:rPr>
                  <w:highlight w:val="cyan"/>
                </w:rPr>
                <w:t>/clarke</w:t>
              </w:r>
              <w:r>
                <w:rPr>
                  <w:highlight w:val="cyan"/>
                </w:rPr>
                <w:t>_et_al_</w:t>
              </w:r>
              <w:r w:rsidRPr="003816BD">
                <w:rPr>
                  <w:highlight w:val="cyan"/>
                </w:rPr>
                <w:t>2023_fig4_clipped.png</w:t>
              </w:r>
            </w:p>
            <w:p w14:paraId="2ACEABFF" w14:textId="77777777" w:rsidR="00D83EEC" w:rsidRPr="003816BD" w:rsidRDefault="00D83EEC" w:rsidP="00D83EEC">
              <w:r w:rsidRPr="003816BD">
                <w:t>:width: 80px</w:t>
              </w:r>
            </w:p>
            <w:p w14:paraId="55A93120" w14:textId="77777777" w:rsidR="00D83EEC" w:rsidRPr="003816BD" w:rsidRDefault="00D83EEC" w:rsidP="00D83EEC">
              <w:r w:rsidRPr="003816BD">
                <w:t>:align: center</w:t>
              </w:r>
            </w:p>
            <w:p w14:paraId="56CE6A25" w14:textId="77777777" w:rsidR="00D83EEC" w:rsidRDefault="00D83EEC" w:rsidP="00D83EEC">
              <w:r w:rsidRPr="003816BD">
                <w:t xml:space="preserve">```  </w:t>
              </w:r>
            </w:p>
            <w:p w14:paraId="47CAFF42" w14:textId="77777777" w:rsidR="00D83EEC" w:rsidRDefault="00D83EEC" w:rsidP="00D83EEC"/>
            <w:p w14:paraId="51AF5D71" w14:textId="77777777" w:rsidR="00D83EEC" w:rsidRPr="003816BD" w:rsidRDefault="00D83EEC" w:rsidP="00D83EEC"/>
            <w:p w14:paraId="4FA0A96B" w14:textId="77777777" w:rsidR="00D83EEC" w:rsidRPr="003816BD" w:rsidRDefault="00D83EEC" w:rsidP="00D83EEC">
              <w:r>
                <w:t>&lt;br&gt;</w:t>
              </w:r>
            </w:p>
            <w:p w14:paraId="619040E4" w14:textId="77777777" w:rsidR="00D83EEC" w:rsidRPr="003816BD" w:rsidRDefault="00D83EEC" w:rsidP="00D83EEC">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Chandler &amp; Royle, 2013, Royle, 2016).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Royle et al., 2014). So, animals will be detected most frequently at camera traps near their activity centres, and least frequently (or not at all) at camera traps far from their activity centres. </w:t>
              </w:r>
              <w:r w:rsidRPr="003816BD">
                <w:lastRenderedPageBreak/>
                <w:t>Because the locations of activity centres are unknown, we use a spatial process model to approximate their distribution. Point-process models are a common choice (Royle, 16). A point-process model is a random pattern of points in space (Baddeley, no date); it can be homogenous (completely spatially random) or inhomogeneous (the density of points depends on landscape/habitat covariates; Royle, 2016).</w:t>
              </w:r>
              <w:r w:rsidRPr="00D7437C">
                <w:t xml:space="preserve"> </w:t>
              </w:r>
              <w:r>
                <w:t>&lt;br&gt;</w:t>
              </w:r>
            </w:p>
            <w:p w14:paraId="76164E8E" w14:textId="77777777" w:rsidR="00D83EEC" w:rsidRPr="003816BD" w:rsidRDefault="00D83EEC" w:rsidP="00D83EEC">
              <w:r>
                <w:t>&lt;br&gt;</w:t>
              </w:r>
            </w:p>
            <w:p w14:paraId="50D094B9" w14:textId="77777777" w:rsidR="00D83EEC" w:rsidRPr="003816BD" w:rsidRDefault="00D83EEC" w:rsidP="00D83EEC">
              <w:r w:rsidRPr="003816BD">
                <w:t>Taken together: SCR essentially “downscales” density – a population-level estimator – to the level of the individual. The model asks: where does each animal live (Royle, 16)? Although the location of animals’ activity centres is not known, we can use information about where individuals are captured (detection histories) and how activity centres are distributed in space (point-process model) to infer where they live, and thus estimate density (Royle, 16). SCR can be implemented using many statistical frameworks, including full likelihood estimation (Borchers and Efford 2008), dataaugmented maximum likelihood estimation (Royle et al., 2014), and data-augmented Bayesian estimation (Royle and Young 2008; Morin et al., 2022).</w:t>
              </w:r>
              <w:r w:rsidRPr="00D7437C">
                <w:t xml:space="preserve"> </w:t>
              </w:r>
              <w:r>
                <w:t>&lt;br&gt;</w:t>
              </w:r>
            </w:p>
            <w:p w14:paraId="6CE64FDA" w14:textId="77777777" w:rsidR="00D83EEC" w:rsidRPr="003816BD" w:rsidRDefault="00D83EEC" w:rsidP="00D83EEC">
              <w:r>
                <w:t>&lt;br&gt;</w:t>
              </w:r>
            </w:p>
            <w:p w14:paraId="5A924572" w14:textId="77777777" w:rsidR="00D83EEC" w:rsidRDefault="00D83EEC" w:rsidP="00D83EEC">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Royle et al., 2014). Both are important for SCR density estimation. Cameras should also be deployed across habitat types with different levels of use (Morin et al., 2022, Sun et al., 2014). Grid and clustered sampling designs can help meet all these needs (Clark, 2019, Sun et al., 2014). Note that optimal camera trap placement and spacing will change with focal species, landscape and project limitations. </w:t>
              </w:r>
              <w:r>
                <w:t>&lt;br&gt;</w:t>
              </w:r>
            </w:p>
            <w:p w14:paraId="387F0BF1" w14:textId="77777777" w:rsidR="00D83EEC" w:rsidRPr="003816BD" w:rsidRDefault="00D83EEC" w:rsidP="00D83EEC">
              <w:r>
                <w:t>&lt;br&gt;</w:t>
              </w:r>
            </w:p>
            <w:p w14:paraId="7CF9FB1B" w14:textId="77777777" w:rsidR="00D83EEC" w:rsidRPr="003816BD" w:rsidRDefault="00D83EEC" w:rsidP="00D83EEC">
              <w:r w:rsidRPr="003816BD">
                <w:t xml:space="preserve">See Clark (2019), Dupont et al., (2021), Fleming et al., (2021), McFarlane et al., (2020), Nawaz et al., (2021), Romairone et al., 2018, Sollmann et al., (2012) and Sun et al., (2014) for more detailed explorations of SCR study design. </w:t>
              </w:r>
              <w:r>
                <w:t>&lt;br&gt;</w:t>
              </w:r>
            </w:p>
            <w:p w14:paraId="1D2343DB" w14:textId="77777777" w:rsidR="00D83EEC" w:rsidRDefault="00D83EEC" w:rsidP="00D83EEC">
              <w:r>
                <w:t>&lt;br&gt;</w:t>
              </w:r>
            </w:p>
            <w:p w14:paraId="6CEEE493" w14:textId="77777777" w:rsidR="00D83EEC" w:rsidRPr="003816BD" w:rsidRDefault="00D83EEC" w:rsidP="00D83EEC"/>
            <w:p w14:paraId="23C3C833" w14:textId="658A2829" w:rsidR="00D83EEC" w:rsidRPr="003816BD" w:rsidRDefault="00D83EEC" w:rsidP="00D83EEC">
              <w:r w:rsidRPr="003816BD">
                <w:t>```{figure} ../03_images/03_image_files</w:t>
              </w:r>
              <w:r w:rsidRPr="003816BD">
                <w:rPr>
                  <w:highlight w:val="cyan"/>
                </w:rPr>
                <w:t>/clarke</w:t>
              </w:r>
              <w:r>
                <w:rPr>
                  <w:highlight w:val="cyan"/>
                </w:rPr>
                <w:t>_et_al_</w:t>
              </w:r>
              <w:r w:rsidRPr="003816BD">
                <w:rPr>
                  <w:highlight w:val="cyan"/>
                </w:rPr>
                <w:t>2023_fig5_clipped.png</w:t>
              </w:r>
            </w:p>
            <w:p w14:paraId="28E41C7A" w14:textId="77777777" w:rsidR="00D83EEC" w:rsidRPr="003816BD" w:rsidRDefault="00D83EEC" w:rsidP="00D83EEC">
              <w:r w:rsidRPr="003816BD">
                <w:t>:width: 80px</w:t>
              </w:r>
            </w:p>
            <w:p w14:paraId="522546E4" w14:textId="77777777" w:rsidR="00D83EEC" w:rsidRPr="003816BD" w:rsidRDefault="00D83EEC" w:rsidP="00D83EEC">
              <w:r w:rsidRPr="003816BD">
                <w:t>:align: center</w:t>
              </w:r>
            </w:p>
            <w:p w14:paraId="7B1D791C" w14:textId="77777777" w:rsidR="00D83EEC" w:rsidRPr="003816BD" w:rsidRDefault="00D83EEC" w:rsidP="00D83EEC">
              <w:r w:rsidRPr="003816BD">
                <w:t xml:space="preserve">``` </w:t>
              </w:r>
            </w:p>
            <w:p w14:paraId="34BC10AC" w14:textId="77777777" w:rsidR="00D83EEC" w:rsidRPr="003816BD" w:rsidRDefault="00D83EEC" w:rsidP="00D83EEC">
              <w:r>
                <w:t>&lt;br&gt;</w:t>
              </w:r>
            </w:p>
            <w:p w14:paraId="2DD866BC" w14:textId="590E8F0E" w:rsidR="00D83EEC" w:rsidRDefault="00D83EEC" w:rsidP="00D83EEC">
              <w:r w:rsidRPr="003816BD">
                <w:t>**{{ ref_intext_clarke</w:t>
              </w:r>
              <w:r>
                <w:t>_et_al_</w:t>
              </w:r>
              <w:r w:rsidRPr="003816BD">
                <w:t xml:space="preserve">2023 }} - Figure 5.** Adapted from Morin et al., (2022) and Royle et al., (2014).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w:t>
              </w:r>
              <w:r w:rsidRPr="003816BD">
                <w:lastRenderedPageBreak/>
                <w:t>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r>
                <w:t>&lt;br&gt;</w:t>
              </w:r>
            </w:p>
            <w:p w14:paraId="61EA0260" w14:textId="77777777" w:rsidR="00D83EEC" w:rsidRPr="003816BD" w:rsidRDefault="00D83EEC" w:rsidP="00D83EEC">
              <w:r>
                <w:t>&lt;br&gt;</w:t>
              </w:r>
            </w:p>
            <w:p w14:paraId="726BF2B7" w14:textId="54179705" w:rsidR="00BD35A0" w:rsidRDefault="00D83EEC" w:rsidP="005C37CD">
              <w:r w:rsidRPr="003816BD">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side  </w:t>
              </w:r>
              <w:r w:rsidRPr="003816BD">
                <w:rPr>
                  <w:highlight w:val="yellow"/>
                </w:rPr>
                <w:t>{{</w:t>
              </w:r>
              <w:r w:rsidRPr="003816BD">
                <w:t xml:space="preserve">Augustine et al., 2018}}; as another example, chest markings may need to be photographed from multiple angles at bait stations to be able to resolve identity </w:t>
              </w:r>
              <w:r w:rsidRPr="003816BD">
                <w:rPr>
                  <w:highlight w:val="yellow"/>
                </w:rPr>
                <w:t>{{Proctor et al., 2022</w:t>
              </w:r>
              <w:r w:rsidRPr="003816BD">
                <w:t>}}.</w:t>
              </w:r>
              <w:r>
                <w:t>&lt;br&gt;</w:t>
              </w:r>
            </w:p>
          </w:sdtContent>
        </w:sdt>
      </w:sdtContent>
    </w:sdt>
    <w:p w14:paraId="7DA02125" w14:textId="77777777" w:rsidR="00DD2E7C" w:rsidRDefault="00DD2E7C" w:rsidP="005C37CD"/>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EF5FF4" w:rsidRPr="003816BD" w14:paraId="2F982F04" w14:textId="422833B0" w:rsidTr="00AC346A">
        <w:trPr>
          <w:trHeight w:val="96"/>
        </w:trPr>
        <w:tc>
          <w:tcPr>
            <w:tcW w:w="4248" w:type="dxa"/>
            <w:tcMar>
              <w:top w:w="28" w:type="dxa"/>
              <w:left w:w="28" w:type="dxa"/>
              <w:bottom w:w="28" w:type="dxa"/>
              <w:right w:w="28" w:type="dxa"/>
            </w:tcMar>
          </w:tcPr>
          <w:p w14:paraId="147A6E68" w14:textId="2FC54B18" w:rsidR="00EF5FF4" w:rsidRPr="003816BD" w:rsidRDefault="003B0BF2" w:rsidP="00EF5FF4">
            <w:pPr>
              <w:pStyle w:val="Image"/>
              <w:rPr>
                <w:rFonts w:asciiTheme="minorHAnsi" w:hAnsiTheme="minorHAnsi"/>
              </w:rPr>
            </w:pPr>
            <w:r w:rsidRPr="003B0BF2">
              <w:rPr>
                <w:rFonts w:asciiTheme="minorHAnsi" w:hAnsiTheme="minorHAnsi"/>
              </w:rPr>
              <w:drawing>
                <wp:inline distT="0" distB="0" distL="0" distR="0" wp14:anchorId="3EDEA0B3" wp14:editId="7DC7C9B7">
                  <wp:extent cx="2661920" cy="477520"/>
                  <wp:effectExtent l="0" t="0" r="5080" b="0"/>
                  <wp:docPr id="164420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1665" name=""/>
                          <pic:cNvPicPr/>
                        </pic:nvPicPr>
                        <pic:blipFill>
                          <a:blip r:embed="rId8"/>
                          <a:stretch>
                            <a:fillRect/>
                          </a:stretch>
                        </pic:blipFill>
                        <pic:spPr>
                          <a:xfrm>
                            <a:off x="0" y="0"/>
                            <a:ext cx="2661920" cy="477520"/>
                          </a:xfrm>
                          <a:prstGeom prst="rect">
                            <a:avLst/>
                          </a:prstGeom>
                        </pic:spPr>
                      </pic:pic>
                    </a:graphicData>
                  </a:graphic>
                </wp:inline>
              </w:drawing>
            </w: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00C85956654E48FE9C66338EA7465B95"/>
              </w:placeholder>
            </w:sdtPr>
            <w:sdtContent>
              <w:p w14:paraId="37EA38F7" w14:textId="69D10E76" w:rsidR="00EF5FF4" w:rsidRPr="00F87B63" w:rsidRDefault="00EF5FF4" w:rsidP="00EF5FF4">
                <w:pPr>
                  <w:rPr>
                    <w:highlight w:val="cyan"/>
                  </w:rPr>
                </w:pPr>
                <w:r w:rsidRPr="003816BD">
                  <w:rPr>
                    <w:highlight w:val="cyan"/>
                  </w:rPr>
                  <w:t>clarke</w:t>
                </w:r>
                <w:r>
                  <w:rPr>
                    <w:highlight w:val="cyan"/>
                  </w:rPr>
                  <w:t>_et_al_</w:t>
                </w:r>
                <w:r w:rsidRPr="003816BD">
                  <w:rPr>
                    <w:highlight w:val="cyan"/>
                  </w:rPr>
                  <w:t>2023_eqn_scr1.png</w:t>
                </w:r>
              </w:p>
              <w:bookmarkEnd w:id="6" w:displacedByCustomXml="next"/>
            </w:sdtContent>
          </w:sdt>
        </w:tc>
        <w:tc>
          <w:tcPr>
            <w:tcW w:w="4678" w:type="dxa"/>
            <w:tcMar>
              <w:top w:w="28" w:type="dxa"/>
              <w:left w:w="28" w:type="dxa"/>
              <w:bottom w:w="28" w:type="dxa"/>
              <w:right w:w="28" w:type="dxa"/>
            </w:tcMar>
          </w:tcPr>
          <w:p w14:paraId="0F2F57DF" w14:textId="09B6BCB6" w:rsidR="00EF5FF4" w:rsidRPr="00F87B63" w:rsidRDefault="00EF5FF4" w:rsidP="00EF5FF4">
            <w:pPr>
              <w:rPr>
                <w:highlight w:val="cyan"/>
              </w:rPr>
            </w:pPr>
            <w:bookmarkStart w:id="7" w:name="figure1_caption"/>
            <w:r w:rsidRPr="001E2902">
              <w:t>**Efford, 2011 - Figure 1**: Hypothetical Poisson distribution of range centres near an array of detectors. We estimate the intensity (density) of this distribution</w:t>
            </w:r>
            <w:bookmarkEnd w:id="7"/>
          </w:p>
        </w:tc>
        <w:tc>
          <w:tcPr>
            <w:tcW w:w="2126" w:type="dxa"/>
            <w:tcMar>
              <w:top w:w="28" w:type="dxa"/>
              <w:left w:w="28" w:type="dxa"/>
              <w:bottom w:w="28" w:type="dxa"/>
              <w:right w:w="28" w:type="dxa"/>
            </w:tcMar>
          </w:tcPr>
          <w:p w14:paraId="1B53C50D" w14:textId="02E9DB48" w:rsidR="00EF5FF4" w:rsidRPr="00F87B63" w:rsidRDefault="00EF5FF4" w:rsidP="00EF5FF4">
            <w:pPr>
              <w:rPr>
                <w:highlight w:val="cyan"/>
              </w:rPr>
            </w:pPr>
            <w:bookmarkStart w:id="8" w:name="figure1_ref_id"/>
            <w:r w:rsidRPr="001E2902">
              <w:t>clarke_et_al_202</w:t>
            </w:r>
            <w:r>
              <w:t>3</w:t>
            </w:r>
            <w:bookmarkEnd w:id="8"/>
          </w:p>
        </w:tc>
      </w:tr>
      <w:tr w:rsidR="00EF5FF4" w:rsidRPr="003816BD" w14:paraId="159DB8D8" w14:textId="77BB3C97" w:rsidTr="00AC346A">
        <w:trPr>
          <w:trHeight w:val="38"/>
        </w:trPr>
        <w:tc>
          <w:tcPr>
            <w:tcW w:w="4248" w:type="dxa"/>
            <w:tcMar>
              <w:top w:w="28" w:type="dxa"/>
              <w:left w:w="28" w:type="dxa"/>
              <w:bottom w:w="28" w:type="dxa"/>
              <w:right w:w="28" w:type="dxa"/>
            </w:tcMar>
          </w:tcPr>
          <w:p w14:paraId="7C506EFC" w14:textId="64E51579" w:rsidR="00EF5FF4" w:rsidRPr="003816BD" w:rsidRDefault="003B0BF2" w:rsidP="00EF5FF4">
            <w:r w:rsidRPr="003816BD">
              <w:rPr>
                <w:noProof/>
              </w:rPr>
              <w:drawing>
                <wp:inline distT="0" distB="0" distL="0" distR="0" wp14:anchorId="4375B7FF" wp14:editId="162080D7">
                  <wp:extent cx="2424796" cy="1738079"/>
                  <wp:effectExtent l="0" t="0" r="0" b="0"/>
                  <wp:docPr id="2071105263" name="image31.jpg" descr="Diagram of a diagram of activity mod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Diagram of a diagram of activity model&#10;&#10;Description automatically generated"/>
                          <pic:cNvPicPr preferRelativeResize="0"/>
                        </pic:nvPicPr>
                        <pic:blipFill>
                          <a:blip r:embed="rId9"/>
                          <a:srcRect/>
                          <a:stretch>
                            <a:fillRect/>
                          </a:stretch>
                        </pic:blipFill>
                        <pic:spPr>
                          <a:xfrm>
                            <a:off x="0" y="0"/>
                            <a:ext cx="2432274" cy="1743439"/>
                          </a:xfrm>
                          <a:prstGeom prst="rect">
                            <a:avLst/>
                          </a:prstGeom>
                          <a:ln/>
                        </pic:spPr>
                      </pic:pic>
                    </a:graphicData>
                  </a:graphic>
                </wp:inline>
              </w:drawing>
            </w:r>
          </w:p>
        </w:tc>
        <w:tc>
          <w:tcPr>
            <w:tcW w:w="2268" w:type="dxa"/>
            <w:tcMar>
              <w:top w:w="28" w:type="dxa"/>
              <w:left w:w="28" w:type="dxa"/>
              <w:bottom w:w="28" w:type="dxa"/>
              <w:right w:w="28" w:type="dxa"/>
            </w:tcMar>
          </w:tcPr>
          <w:p w14:paraId="34BEC524" w14:textId="1C574912" w:rsidR="00EF5FF4" w:rsidRPr="00F87B63" w:rsidRDefault="00EF5FF4" w:rsidP="00EF5FF4">
            <w:pPr>
              <w:rPr>
                <w:highlight w:val="cyan"/>
              </w:rPr>
            </w:pPr>
            <w:bookmarkStart w:id="9" w:name="figure2_filename"/>
            <w:r w:rsidRPr="00D83EEC">
              <w:t>clarke</w:t>
            </w:r>
            <w:r>
              <w:t>_et_al_</w:t>
            </w:r>
            <w:r w:rsidRPr="00D83EEC">
              <w:t>2023_fig4_clipped.png</w:t>
            </w:r>
            <w:bookmarkEnd w:id="9"/>
          </w:p>
        </w:tc>
        <w:tc>
          <w:tcPr>
            <w:tcW w:w="4678" w:type="dxa"/>
            <w:tcMar>
              <w:top w:w="28" w:type="dxa"/>
              <w:left w:w="28" w:type="dxa"/>
              <w:bottom w:w="28" w:type="dxa"/>
              <w:right w:w="28" w:type="dxa"/>
            </w:tcMar>
          </w:tcPr>
          <w:p w14:paraId="19BDF8FA" w14:textId="2374D8EC" w:rsidR="00EF5FF4" w:rsidRPr="00F87B63" w:rsidRDefault="00EF5FF4" w:rsidP="00EF5FF4">
            <w:pPr>
              <w:rPr>
                <w:highlight w:val="cyan"/>
              </w:rPr>
            </w:pPr>
            <w:bookmarkStart w:id="10" w:name="figure2_caption"/>
            <w:r w:rsidRPr="001E2902">
              <w:t>**Clarke et al., 2023 - Figure 4.** SCR models are made up of two sub-models: an observation model, which describes where individual animals are detected (i.e., their detection histories); and a spatial process model, which describes how animals’ activity centres are distributed.</w:t>
            </w:r>
            <w:bookmarkEnd w:id="10"/>
          </w:p>
        </w:tc>
        <w:tc>
          <w:tcPr>
            <w:tcW w:w="2126" w:type="dxa"/>
            <w:tcMar>
              <w:top w:w="28" w:type="dxa"/>
              <w:left w:w="28" w:type="dxa"/>
              <w:bottom w:w="28" w:type="dxa"/>
              <w:right w:w="28" w:type="dxa"/>
            </w:tcMar>
          </w:tcPr>
          <w:p w14:paraId="651067E3" w14:textId="56E80A73" w:rsidR="00EF5FF4" w:rsidRPr="003B0BF2" w:rsidRDefault="003B0BF2" w:rsidP="00EF5FF4">
            <w:bookmarkStart w:id="11" w:name="figure2_ref_id"/>
            <w:r w:rsidRPr="003B0BF2">
              <w:t>clarke_et_al_2023</w:t>
            </w:r>
            <w:bookmarkEnd w:id="11"/>
          </w:p>
        </w:tc>
      </w:tr>
      <w:tr w:rsidR="00EF5FF4" w:rsidRPr="003816BD" w14:paraId="1AF6E428" w14:textId="416E5332" w:rsidTr="00AC346A">
        <w:trPr>
          <w:trHeight w:val="38"/>
        </w:trPr>
        <w:tc>
          <w:tcPr>
            <w:tcW w:w="4248" w:type="dxa"/>
            <w:tcMar>
              <w:top w:w="28" w:type="dxa"/>
              <w:left w:w="28" w:type="dxa"/>
              <w:bottom w:w="28" w:type="dxa"/>
              <w:right w:w="28" w:type="dxa"/>
            </w:tcMar>
          </w:tcPr>
          <w:p w14:paraId="55101477" w14:textId="37A85BFB" w:rsidR="00EF5FF4" w:rsidRPr="003816BD" w:rsidRDefault="003B0BF2" w:rsidP="00EF5FF4">
            <w:r w:rsidRPr="003816BD">
              <w:rPr>
                <w:noProof/>
              </w:rPr>
              <w:lastRenderedPageBreak/>
              <w:drawing>
                <wp:inline distT="0" distB="0" distL="0" distR="0" wp14:anchorId="50DD7594" wp14:editId="5AF48096">
                  <wp:extent cx="2433320" cy="1135989"/>
                  <wp:effectExtent l="0" t="0" r="5080" b="7620"/>
                  <wp:docPr id="2071105264" name="image28.jpg" descr="A diagram of a graph and 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A diagram of a graph and a diagram of a graph&#10;&#10;Description automatically generated"/>
                          <pic:cNvPicPr preferRelativeResize="0"/>
                        </pic:nvPicPr>
                        <pic:blipFill>
                          <a:blip r:embed="rId10"/>
                          <a:srcRect/>
                          <a:stretch>
                            <a:fillRect/>
                          </a:stretch>
                        </pic:blipFill>
                        <pic:spPr>
                          <a:xfrm>
                            <a:off x="0" y="0"/>
                            <a:ext cx="2445140" cy="1141507"/>
                          </a:xfrm>
                          <a:prstGeom prst="rect">
                            <a:avLst/>
                          </a:prstGeom>
                          <a:ln/>
                        </pic:spPr>
                      </pic:pic>
                    </a:graphicData>
                  </a:graphic>
                </wp:inline>
              </w:drawing>
            </w:r>
          </w:p>
        </w:tc>
        <w:tc>
          <w:tcPr>
            <w:tcW w:w="2268" w:type="dxa"/>
            <w:tcMar>
              <w:top w:w="28" w:type="dxa"/>
              <w:left w:w="28" w:type="dxa"/>
              <w:bottom w:w="28" w:type="dxa"/>
              <w:right w:w="28" w:type="dxa"/>
            </w:tcMar>
          </w:tcPr>
          <w:p w14:paraId="64EE09B2" w14:textId="0685C892" w:rsidR="00EF5FF4" w:rsidRPr="00D83EEC" w:rsidRDefault="00EF5FF4" w:rsidP="00EF5FF4">
            <w:bookmarkStart w:id="12" w:name="figure3_filename"/>
            <w:r w:rsidRPr="00D83EEC">
              <w:t>clarke</w:t>
            </w:r>
            <w:r>
              <w:t>_et_al_</w:t>
            </w:r>
            <w:r w:rsidRPr="00D83EEC">
              <w:t>2023_fig4_clipped.png</w:t>
            </w:r>
            <w:bookmarkEnd w:id="12"/>
          </w:p>
        </w:tc>
        <w:tc>
          <w:tcPr>
            <w:tcW w:w="4678" w:type="dxa"/>
            <w:tcMar>
              <w:top w:w="28" w:type="dxa"/>
              <w:left w:w="28" w:type="dxa"/>
              <w:bottom w:w="28" w:type="dxa"/>
              <w:right w:w="28" w:type="dxa"/>
            </w:tcMar>
          </w:tcPr>
          <w:p w14:paraId="6CD00F26" w14:textId="3B094194" w:rsidR="00EF5FF4" w:rsidRPr="007F11CC" w:rsidRDefault="007F11CC" w:rsidP="00EF5FF4">
            <w:bookmarkStart w:id="13" w:name="figure3_caption"/>
            <w:r w:rsidRPr="007F11CC">
              <w:t>**Clarke et al., 2023 - Figure 5.** Adapted from Morin et al., (2022) and Royle et al., (2014).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bookmarkEnd w:id="13"/>
          </w:p>
        </w:tc>
        <w:tc>
          <w:tcPr>
            <w:tcW w:w="2126" w:type="dxa"/>
            <w:tcMar>
              <w:top w:w="28" w:type="dxa"/>
              <w:left w:w="28" w:type="dxa"/>
              <w:bottom w:w="28" w:type="dxa"/>
              <w:right w:w="28" w:type="dxa"/>
            </w:tcMar>
          </w:tcPr>
          <w:p w14:paraId="407A75F0" w14:textId="57A4DADE" w:rsidR="00EF5FF4" w:rsidRPr="00F87B63" w:rsidRDefault="00EF5FF4" w:rsidP="00EF5FF4">
            <w:pPr>
              <w:rPr>
                <w:highlight w:val="cyan"/>
              </w:rPr>
            </w:pPr>
            <w:bookmarkStart w:id="14" w:name="figure3_ref_id"/>
            <w:r w:rsidRPr="001E2902">
              <w:t xml:space="preserve">clarke_et_al_2023 </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53609085" w:rsidR="00313B1B" w:rsidRPr="003816BD" w:rsidRDefault="003B0BF2" w:rsidP="00284F19">
            <w:r w:rsidRPr="003816BD">
              <w:rPr>
                <w:color w:val="000000"/>
              </w:rPr>
              <w:lastRenderedPageBreak/>
              <w:drawing>
                <wp:inline distT="0" distB="0" distL="0" distR="0" wp14:anchorId="3A95223B" wp14:editId="064F0FD9">
                  <wp:extent cx="1886131" cy="1938043"/>
                  <wp:effectExtent l="0" t="0" r="0" b="5080"/>
                  <wp:docPr id="759424482" name="image57.png" descr="A black and red dotte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7.png" descr="A black and red dotted pattern&#10;&#10;Description automatically generated with medium confidence"/>
                          <pic:cNvPicPr preferRelativeResize="0"/>
                        </pic:nvPicPr>
                        <pic:blipFill>
                          <a:blip r:embed="rId11"/>
                          <a:srcRect/>
                          <a:stretch>
                            <a:fillRect/>
                          </a:stretch>
                        </pic:blipFill>
                        <pic:spPr>
                          <a:xfrm>
                            <a:off x="0" y="0"/>
                            <a:ext cx="1891414" cy="1943471"/>
                          </a:xfrm>
                          <a:prstGeom prst="rect">
                            <a:avLst/>
                          </a:prstGeom>
                          <a:ln/>
                        </pic:spPr>
                      </pic:pic>
                    </a:graphicData>
                  </a:graphic>
                </wp:inline>
              </w:drawing>
            </w:r>
          </w:p>
        </w:tc>
        <w:tc>
          <w:tcPr>
            <w:tcW w:w="2268" w:type="dxa"/>
            <w:tcMar>
              <w:top w:w="28" w:type="dxa"/>
              <w:left w:w="28" w:type="dxa"/>
              <w:bottom w:w="28" w:type="dxa"/>
              <w:right w:w="28" w:type="dxa"/>
            </w:tcMar>
          </w:tcPr>
          <w:p w14:paraId="2905156A" w14:textId="25921710" w:rsidR="00313B1B" w:rsidRPr="00F87B63" w:rsidRDefault="003B0BF2" w:rsidP="00284F19">
            <w:pPr>
              <w:rPr>
                <w:highlight w:val="cyan"/>
              </w:rPr>
            </w:pPr>
            <w:bookmarkStart w:id="15" w:name="figure4_filename"/>
            <w:r>
              <w:rPr>
                <w:highlight w:val="cyan"/>
              </w:rPr>
              <w:t>e</w:t>
            </w:r>
            <w:r w:rsidRPr="003B0BF2">
              <w:t>fford_2011_fig1.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E62C4D8" w:rsidR="00313B1B" w:rsidRPr="00F87B63" w:rsidRDefault="003B0BF2" w:rsidP="00284F19">
                <w:pPr>
                  <w:rPr>
                    <w:highlight w:val="cyan"/>
                  </w:rPr>
                </w:pPr>
                <w:r w:rsidRPr="003B0BF2">
                  <w:t>efford_2011</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3E993D3E" w:rsidR="00313B1B" w:rsidRPr="003816BD" w:rsidRDefault="003B0BF2" w:rsidP="00284F19">
            <w:r w:rsidRPr="003B0BF2">
              <w:drawing>
                <wp:inline distT="0" distB="0" distL="0" distR="0" wp14:anchorId="17CF4CFE" wp14:editId="06C95B1C">
                  <wp:extent cx="2661920" cy="1590040"/>
                  <wp:effectExtent l="0" t="0" r="5080" b="0"/>
                  <wp:docPr id="212731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0943" name=""/>
                          <pic:cNvPicPr/>
                        </pic:nvPicPr>
                        <pic:blipFill>
                          <a:blip r:embed="rId12"/>
                          <a:stretch>
                            <a:fillRect/>
                          </a:stretch>
                        </pic:blipFill>
                        <pic:spPr>
                          <a:xfrm>
                            <a:off x="0" y="0"/>
                            <a:ext cx="2661920" cy="1590040"/>
                          </a:xfrm>
                          <a:prstGeom prst="rect">
                            <a:avLst/>
                          </a:prstGeom>
                        </pic:spPr>
                      </pic:pic>
                    </a:graphicData>
                  </a:graphic>
                </wp:inline>
              </w:drawing>
            </w:r>
          </w:p>
        </w:tc>
        <w:tc>
          <w:tcPr>
            <w:tcW w:w="2268" w:type="dxa"/>
            <w:tcMar>
              <w:top w:w="28" w:type="dxa"/>
              <w:left w:w="28" w:type="dxa"/>
              <w:bottom w:w="28" w:type="dxa"/>
              <w:right w:w="28" w:type="dxa"/>
            </w:tcMar>
          </w:tcPr>
          <w:p w14:paraId="26BEFC80" w14:textId="6EA240BF" w:rsidR="00313B1B" w:rsidRPr="003B0BF2" w:rsidRDefault="003B0BF2" w:rsidP="00284F19">
            <w:bookmarkStart w:id="18" w:name="figure5_filename"/>
            <w:r w:rsidRPr="003B0BF2">
              <w:t>efford_2023_fig1.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4575C46A" w:rsidR="00313B1B" w:rsidRPr="00F87B63" w:rsidRDefault="003B0BF2" w:rsidP="00284F19">
                <w:pPr>
                  <w:rPr>
                    <w:highlight w:val="cyan"/>
                  </w:rPr>
                </w:pPr>
                <w:r w:rsidRPr="003B0BF2">
                  <w:t>efford_2023</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2F055CA7" w14:textId="77777777" w:rsidR="00F40492" w:rsidRDefault="00F40492" w:rsidP="00F40492"/>
          <w:p w14:paraId="1BED8145" w14:textId="77777777" w:rsidR="00F9397D" w:rsidRDefault="00F9397D" w:rsidP="00F40492"/>
          <w:p w14:paraId="7F6AD484" w14:textId="75B8E270" w:rsidR="00F9397D" w:rsidRPr="003816BD" w:rsidRDefault="00F9397D"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2814F4C" w:rsidR="00F40492" w:rsidRPr="007F11CC" w:rsidRDefault="007F11CC" w:rsidP="00F40492">
                <w:r w:rsidRPr="007F11CC">
                  <w:t>secr_creemmural_org_secr.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bl>
    <w:p w14:paraId="643CCF15" w14:textId="77777777" w:rsidR="00635E15" w:rsidRPr="003816BD" w:rsidRDefault="00635E15" w:rsidP="00635E15">
      <w:r w:rsidRPr="003816BD">
        <w:rPr>
          <w:noProof/>
        </w:rPr>
        <w:drawing>
          <wp:inline distT="0" distB="0" distL="0" distR="0" wp14:anchorId="4F982921" wp14:editId="4A2DBBF2">
            <wp:extent cx="2177919" cy="853622"/>
            <wp:effectExtent l="0" t="0" r="0" b="3810"/>
            <wp:docPr id="46864045" name="Picture 1" descr="A colorful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045" name="Picture 1" descr="A colorful circle with white 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736" cy="859430"/>
                    </a:xfrm>
                    <a:prstGeom prst="rect">
                      <a:avLst/>
                    </a:prstGeom>
                    <a:noFill/>
                    <a:ln>
                      <a:noFill/>
                    </a:ln>
                  </pic:spPr>
                </pic:pic>
              </a:graphicData>
            </a:graphic>
          </wp:inline>
        </w:drawing>
      </w:r>
    </w:p>
    <w:p w14:paraId="0BE13D69" w14:textId="77777777" w:rsidR="00635E15" w:rsidRDefault="00635E15" w:rsidP="00635E15"/>
    <w:sdt>
      <w:sdtPr>
        <w:id w:val="-497500280"/>
        <w:placeholder>
          <w:docPart w:val="EFF9DF81DD394C1CAD4408C4F2BC6D90"/>
        </w:placeholder>
      </w:sdtPr>
      <w:sdtContent>
        <w:p w14:paraId="1BBA7B70" w14:textId="77777777" w:rsidR="00F9397D" w:rsidRDefault="00F9397D" w:rsidP="00F9397D">
          <w:r w:rsidRPr="00F9397D">
            <w:t>Spatial capture-recapture (SCR) modelling</w:t>
          </w:r>
        </w:p>
      </w:sdtContent>
    </w:sdt>
    <w:p w14:paraId="7422ABFC" w14:textId="77777777" w:rsidR="00F9397D" w:rsidRPr="003816BD" w:rsidRDefault="00F9397D" w:rsidP="00635E15"/>
    <w:p w14:paraId="2059ADF9" w14:textId="560BE9E5" w:rsidR="00635E15" w:rsidRDefault="00F9397D" w:rsidP="00635E15">
      <w:hyperlink r:id="rId14" w:history="1">
        <w:r w:rsidRPr="000E2DFD">
          <w:rPr>
            <w:rStyle w:val="Hyperlink"/>
            <w:szCs w:val="24"/>
          </w:rPr>
          <w:t>https://science.uct.ac.za/seec/stats-toolbox-seminars-spatial-and-species-distribution-toolboxes/spatial-capture-recapture-scr-modelling</w:t>
        </w:r>
      </w:hyperlink>
    </w:p>
    <w:p w14:paraId="582351E4" w14:textId="77777777" w:rsidR="00F9397D" w:rsidRDefault="00F9397D" w:rsidP="00635E15"/>
    <w:p w14:paraId="28AB7017" w14:textId="091C5E48"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635E15" w:rsidRPr="002D69F7" w14:paraId="367239EF" w14:textId="7C1C54FA" w:rsidTr="007B2A9A">
        <w:trPr>
          <w:trHeight w:val="20"/>
        </w:trPr>
        <w:tc>
          <w:tcPr>
            <w:tcW w:w="3681" w:type="dxa"/>
            <w:tcMar>
              <w:top w:w="28" w:type="dxa"/>
              <w:left w:w="28" w:type="dxa"/>
              <w:bottom w:w="28" w:type="dxa"/>
              <w:right w:w="28" w:type="dxa"/>
            </w:tcMar>
          </w:tcPr>
          <w:p w14:paraId="13E48C04" w14:textId="5C8F2947" w:rsidR="00635E15" w:rsidRPr="007B2A9A" w:rsidRDefault="00635E15" w:rsidP="00635E15">
            <w:pPr>
              <w:rPr>
                <w:highlight w:val="cyan"/>
              </w:rPr>
            </w:pPr>
            <w:bookmarkStart w:id="25" w:name="vid1_caption"/>
            <w:r w:rsidRPr="00CC6779">
              <w:t xml:space="preserve">J. Andrew Royle,"Spatial Capture-Recapture Modelling" </w:t>
            </w:r>
            <w:r w:rsidRPr="00CC6779">
              <w:rPr>
                <w:rFonts w:ascii="Segoe UI Emoji" w:hAnsi="Segoe UI Emoji" w:cs="Segoe UI Emoji"/>
              </w:rPr>
              <w:t>✨</w:t>
            </w:r>
            <w:bookmarkEnd w:id="25"/>
          </w:p>
        </w:tc>
        <w:tc>
          <w:tcPr>
            <w:tcW w:w="4819" w:type="dxa"/>
            <w:tcMar>
              <w:top w:w="28" w:type="dxa"/>
              <w:left w:w="28" w:type="dxa"/>
              <w:bottom w:w="28" w:type="dxa"/>
              <w:right w:w="28" w:type="dxa"/>
            </w:tcMar>
          </w:tcPr>
          <w:p w14:paraId="2DD352A4" w14:textId="3DFCDA34" w:rsidR="00635E15" w:rsidRPr="007B2A9A" w:rsidRDefault="00635E15" w:rsidP="00635E15">
            <w:pPr>
              <w:rPr>
                <w:highlight w:val="cyan"/>
              </w:rPr>
            </w:pPr>
            <w:bookmarkStart w:id="26" w:name="vid1_url"/>
            <w:r w:rsidRPr="005D34FE">
              <w:t>https://www.youtube.com/embed/4HKFimATq9E</w:t>
            </w:r>
            <w:bookmarkEnd w:id="26"/>
          </w:p>
        </w:tc>
        <w:tc>
          <w:tcPr>
            <w:tcW w:w="4820" w:type="dxa"/>
            <w:tcMar>
              <w:top w:w="28" w:type="dxa"/>
              <w:left w:w="28" w:type="dxa"/>
              <w:bottom w:w="28" w:type="dxa"/>
              <w:right w:w="28" w:type="dxa"/>
            </w:tcMar>
          </w:tcPr>
          <w:sdt>
            <w:sdtPr>
              <w:rPr>
                <w:highlight w:val="cyan"/>
              </w:rPr>
              <w:id w:val="2077930085"/>
              <w:placeholder>
                <w:docPart w:val="5FFF2FD82ACF4AA4A32E713B50862065"/>
              </w:placeholder>
            </w:sdtPr>
            <w:sdtContent>
              <w:bookmarkStart w:id="27" w:name="vid1_ref_id" w:displacedByCustomXml="prev"/>
              <w:p w14:paraId="65F4E3CB" w14:textId="639B83C1" w:rsidR="00635E15" w:rsidRPr="007B2A9A" w:rsidRDefault="00635E15" w:rsidP="00635E15">
                <w:pPr>
                  <w:rPr>
                    <w:highlight w:val="cyan"/>
                  </w:rPr>
                </w:pPr>
                <w:r w:rsidRPr="007B2A9A">
                  <w:rPr>
                    <w:highlight w:val="cyan"/>
                  </w:rPr>
                  <w:t>vid1_ref_id</w:t>
                </w:r>
              </w:p>
              <w:bookmarkEnd w:id="27" w:displacedByCustomXml="next"/>
            </w:sdtContent>
          </w:sdt>
        </w:tc>
      </w:tr>
      <w:tr w:rsidR="00635E15" w:rsidRPr="002D69F7" w14:paraId="4BCCA5DD" w14:textId="7ED3CF04" w:rsidTr="007B2A9A">
        <w:trPr>
          <w:trHeight w:val="20"/>
        </w:trPr>
        <w:tc>
          <w:tcPr>
            <w:tcW w:w="3681" w:type="dxa"/>
            <w:tcMar>
              <w:top w:w="28" w:type="dxa"/>
              <w:left w:w="28" w:type="dxa"/>
              <w:bottom w:w="28" w:type="dxa"/>
              <w:right w:w="28" w:type="dxa"/>
            </w:tcMar>
          </w:tcPr>
          <w:p w14:paraId="35D3275E" w14:textId="64AB29BA" w:rsidR="00635E15" w:rsidRPr="007B2A9A" w:rsidRDefault="00635E15" w:rsidP="00635E15">
            <w:pPr>
              <w:rPr>
                <w:highlight w:val="cyan"/>
              </w:rPr>
            </w:pPr>
            <w:bookmarkStart w:id="28" w:name="vid2_caption"/>
            <w:r w:rsidRPr="00CC6779">
              <w:t xml:space="preserve">PAWS: Spatial Capture Recapture Data Analysis Part 1 </w:t>
            </w:r>
            <w:r w:rsidRPr="00CC6779">
              <w:rPr>
                <w:rFonts w:ascii="Segoe UI Emoji" w:hAnsi="Segoe UI Emoji" w:cs="Segoe UI Emoji"/>
              </w:rPr>
              <w:t>✨</w:t>
            </w:r>
            <w:bookmarkEnd w:id="28"/>
          </w:p>
        </w:tc>
        <w:tc>
          <w:tcPr>
            <w:tcW w:w="4819" w:type="dxa"/>
            <w:tcMar>
              <w:top w:w="28" w:type="dxa"/>
              <w:left w:w="28" w:type="dxa"/>
              <w:bottom w:w="28" w:type="dxa"/>
              <w:right w:w="28" w:type="dxa"/>
            </w:tcMar>
          </w:tcPr>
          <w:p w14:paraId="57255E2A" w14:textId="7E436615" w:rsidR="00635E15" w:rsidRPr="007B2A9A" w:rsidRDefault="00635E15" w:rsidP="00635E15">
            <w:pPr>
              <w:rPr>
                <w:highlight w:val="cyan"/>
              </w:rPr>
            </w:pPr>
            <w:bookmarkStart w:id="29" w:name="vid2_url"/>
            <w:r w:rsidRPr="005D34FE">
              <w:t>https://www.youtube.com/embed/4HKFimATq9E</w:t>
            </w:r>
            <w:bookmarkEnd w:id="29"/>
          </w:p>
        </w:tc>
        <w:tc>
          <w:tcPr>
            <w:tcW w:w="4820" w:type="dxa"/>
            <w:tcMar>
              <w:top w:w="28" w:type="dxa"/>
              <w:left w:w="28" w:type="dxa"/>
              <w:bottom w:w="28" w:type="dxa"/>
              <w:right w:w="28" w:type="dxa"/>
            </w:tcMar>
          </w:tcPr>
          <w:sdt>
            <w:sdtPr>
              <w:rPr>
                <w:highlight w:val="cyan"/>
              </w:rPr>
              <w:id w:val="921297427"/>
              <w:placeholder>
                <w:docPart w:val="5FFF2FD82ACF4AA4A32E713B50862065"/>
              </w:placeholder>
            </w:sdtPr>
            <w:sdtContent>
              <w:bookmarkStart w:id="30" w:name="vid2_ref_id" w:displacedByCustomXml="prev"/>
              <w:p w14:paraId="1EB9B85A" w14:textId="02FD71D7" w:rsidR="00635E15" w:rsidRPr="007B2A9A" w:rsidRDefault="00635E15" w:rsidP="00635E15">
                <w:pPr>
                  <w:rPr>
                    <w:highlight w:val="cyan"/>
                  </w:rPr>
                </w:pPr>
                <w:r w:rsidRPr="007B2A9A">
                  <w:rPr>
                    <w:highlight w:val="cyan"/>
                  </w:rPr>
                  <w:t>vid2_ref_id</w:t>
                </w:r>
              </w:p>
              <w:bookmarkEnd w:id="30" w:displacedByCustomXml="next"/>
            </w:sdtContent>
          </w:sdt>
        </w:tc>
      </w:tr>
      <w:tr w:rsidR="00635E15" w:rsidRPr="002D69F7" w14:paraId="3A4CF9E4" w14:textId="55E21DC0" w:rsidTr="007B2A9A">
        <w:trPr>
          <w:trHeight w:val="20"/>
        </w:trPr>
        <w:tc>
          <w:tcPr>
            <w:tcW w:w="3681" w:type="dxa"/>
            <w:tcMar>
              <w:top w:w="28" w:type="dxa"/>
              <w:left w:w="28" w:type="dxa"/>
              <w:bottom w:w="28" w:type="dxa"/>
              <w:right w:w="28" w:type="dxa"/>
            </w:tcMar>
          </w:tcPr>
          <w:p w14:paraId="312A232E" w14:textId="06F9C64C" w:rsidR="00635E15" w:rsidRPr="007B2A9A" w:rsidRDefault="00635E15" w:rsidP="00635E15">
            <w:pPr>
              <w:rPr>
                <w:highlight w:val="cyan"/>
              </w:rPr>
            </w:pPr>
            <w:bookmarkStart w:id="31" w:name="vid3_caption"/>
            <w:r w:rsidRPr="00CC6779">
              <w:t>PAWS: Spatial Capture Recapture Data Analysis Part 2</w:t>
            </w:r>
            <w:r w:rsidRPr="00CC6779">
              <w:rPr>
                <w:rFonts w:ascii="Segoe UI Emoji" w:hAnsi="Segoe UI Emoji" w:cs="Segoe UI Emoji"/>
              </w:rPr>
              <w:t>✨</w:t>
            </w:r>
            <w:bookmarkEnd w:id="31"/>
          </w:p>
        </w:tc>
        <w:tc>
          <w:tcPr>
            <w:tcW w:w="4819" w:type="dxa"/>
            <w:tcMar>
              <w:top w:w="28" w:type="dxa"/>
              <w:left w:w="28" w:type="dxa"/>
              <w:bottom w:w="28" w:type="dxa"/>
              <w:right w:w="28" w:type="dxa"/>
            </w:tcMar>
          </w:tcPr>
          <w:p w14:paraId="0503FB1C" w14:textId="5442C9D1" w:rsidR="00635E15" w:rsidRPr="007B2A9A" w:rsidRDefault="00635E15" w:rsidP="00635E15">
            <w:pPr>
              <w:rPr>
                <w:highlight w:val="cyan"/>
              </w:rPr>
            </w:pPr>
            <w:bookmarkStart w:id="32" w:name="vid3_url"/>
            <w:r w:rsidRPr="005D34FE">
              <w:t>https://www.youtube.com/embed/IHVez1a_hqg</w:t>
            </w:r>
            <w:bookmarkEnd w:id="32"/>
          </w:p>
        </w:tc>
        <w:tc>
          <w:tcPr>
            <w:tcW w:w="4820" w:type="dxa"/>
            <w:tcMar>
              <w:top w:w="28" w:type="dxa"/>
              <w:left w:w="28" w:type="dxa"/>
              <w:bottom w:w="28" w:type="dxa"/>
              <w:right w:w="28" w:type="dxa"/>
            </w:tcMar>
          </w:tcPr>
          <w:sdt>
            <w:sdtPr>
              <w:rPr>
                <w:highlight w:val="cyan"/>
              </w:rPr>
              <w:id w:val="95604073"/>
              <w:placeholder>
                <w:docPart w:val="5FFF2FD82ACF4AA4A32E713B50862065"/>
              </w:placeholder>
            </w:sdtPr>
            <w:sdtContent>
              <w:bookmarkStart w:id="33" w:name="vid3_ref_id" w:displacedByCustomXml="prev"/>
              <w:p w14:paraId="5E9C2C69" w14:textId="6B25ADC4" w:rsidR="00635E15" w:rsidRPr="007B2A9A" w:rsidRDefault="00635E15" w:rsidP="00635E15">
                <w:pPr>
                  <w:rPr>
                    <w:highlight w:val="cyan"/>
                  </w:rPr>
                </w:pPr>
                <w:r w:rsidRPr="007B2A9A">
                  <w:rPr>
                    <w:highlight w:val="cyan"/>
                  </w:rPr>
                  <w:t>vid3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B2A9A" w:rsidRDefault="007B2A9A" w:rsidP="007B2A9A">
                <w:pPr>
                  <w:rPr>
                    <w:highlight w:val="cyan"/>
                  </w:rPr>
                </w:pPr>
                <w:r w:rsidRPr="007B2A9A">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B2A9A" w:rsidRDefault="007B2A9A" w:rsidP="007B2A9A">
                <w:pPr>
                  <w:rPr>
                    <w:highlight w:val="cyan"/>
                  </w:rPr>
                </w:pPr>
                <w:r w:rsidRPr="007B2A9A">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2" w:displacedByCustomXml="next"/>
            </w:sdtContent>
          </w:sdt>
        </w:tc>
      </w:tr>
    </w:tbl>
    <w:p w14:paraId="693786F6" w14:textId="3EA0417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F9397D" w:rsidRPr="003816BD" w14:paraId="26DCC3B8" w14:textId="77777777" w:rsidTr="00AC346A">
        <w:tc>
          <w:tcPr>
            <w:tcW w:w="1696" w:type="dxa"/>
          </w:tcPr>
          <w:p w14:paraId="73BEB609" w14:textId="32ACC4F0" w:rsidR="00F9397D" w:rsidRPr="00635E15" w:rsidRDefault="00F9397D" w:rsidP="00F9397D">
            <w:bookmarkStart w:id="43" w:name="resource1_type"/>
            <w:r w:rsidRPr="003816BD">
              <w:t>Article</w:t>
            </w:r>
            <w:bookmarkEnd w:id="43"/>
          </w:p>
        </w:tc>
        <w:tc>
          <w:tcPr>
            <w:tcW w:w="2051" w:type="dxa"/>
          </w:tcPr>
          <w:p w14:paraId="765A5A9F" w14:textId="4AE50957" w:rsidR="00F9397D" w:rsidRPr="003816BD" w:rsidRDefault="00F9397D" w:rsidP="00F9397D">
            <w:pPr>
              <w:rPr>
                <w:bCs/>
              </w:rPr>
            </w:pPr>
            <w:bookmarkStart w:id="44" w:name="resource1_name"/>
            <w:r w:rsidRPr="003816BD">
              <w:t>Fast Evaluation of Study Designs for Spatially Explicit Capture–Recapture</w:t>
            </w:r>
            <w:bookmarkEnd w:id="44"/>
          </w:p>
        </w:tc>
        <w:tc>
          <w:tcPr>
            <w:tcW w:w="2485" w:type="dxa"/>
          </w:tcPr>
          <w:bookmarkStart w:id="45" w:name="resource1_note" w:displacedByCustomXml="next"/>
          <w:sdt>
            <w:sdtPr>
              <w:id w:val="1598285590"/>
              <w:placeholder>
                <w:docPart w:val="E580138A6C8A49FCA5945819B349271E"/>
              </w:placeholder>
            </w:sdtPr>
            <w:sdtContent>
              <w:p w14:paraId="35782FCA" w14:textId="33005AA3" w:rsidR="00F9397D" w:rsidRPr="003816BD" w:rsidRDefault="00F9397D" w:rsidP="00F9397D">
                <w:r w:rsidRPr="003816BD">
                  <w:t>resource1_note</w:t>
                </w:r>
              </w:p>
            </w:sdtContent>
          </w:sdt>
          <w:bookmarkEnd w:id="45" w:displacedByCustomXml="prev"/>
        </w:tc>
        <w:tc>
          <w:tcPr>
            <w:tcW w:w="4111" w:type="dxa"/>
          </w:tcPr>
          <w:p w14:paraId="0DF8A205" w14:textId="79A2F9EF" w:rsidR="00F9397D" w:rsidRPr="003816BD" w:rsidRDefault="00F9397D" w:rsidP="00F9397D">
            <w:bookmarkStart w:id="46" w:name="resource1_url"/>
            <w:r w:rsidRPr="003816BD">
              <w:t>&lt;https://doi.org/10.1111/2041-210X.13239&gt;</w:t>
            </w:r>
            <w:bookmarkEnd w:id="46"/>
          </w:p>
        </w:tc>
        <w:tc>
          <w:tcPr>
            <w:tcW w:w="2977" w:type="dxa"/>
          </w:tcPr>
          <w:p w14:paraId="5ECE2E8D" w14:textId="55078760" w:rsidR="00F9397D" w:rsidRPr="00BD35A0" w:rsidRDefault="00F9397D" w:rsidP="00F9397D">
            <w:bookmarkStart w:id="47" w:name="resource1_ref_id"/>
            <w:r>
              <w:t>e</w:t>
            </w:r>
            <w:r w:rsidRPr="00BD35A0">
              <w:t>fford</w:t>
            </w:r>
            <w:r>
              <w:t>_</w:t>
            </w:r>
            <w:r w:rsidRPr="00BD35A0">
              <w:t>boulanger_2019</w:t>
            </w:r>
            <w:bookmarkEnd w:id="47"/>
          </w:p>
        </w:tc>
      </w:tr>
      <w:tr w:rsidR="00F9397D" w:rsidRPr="003816BD" w14:paraId="4A63F400" w14:textId="77777777" w:rsidTr="00AC346A">
        <w:tc>
          <w:tcPr>
            <w:tcW w:w="1696" w:type="dxa"/>
          </w:tcPr>
          <w:p w14:paraId="10F35361" w14:textId="2DDD7089" w:rsidR="00F9397D" w:rsidRPr="003816BD" w:rsidRDefault="00F9397D" w:rsidP="00F9397D">
            <w:bookmarkStart w:id="48" w:name="resource2_type"/>
            <w:r w:rsidRPr="003816BD">
              <w:t>App/Program</w:t>
            </w:r>
            <w:bookmarkEnd w:id="48"/>
          </w:p>
        </w:tc>
        <w:tc>
          <w:tcPr>
            <w:tcW w:w="2051" w:type="dxa"/>
          </w:tcPr>
          <w:p w14:paraId="79B62D8D" w14:textId="7984FBD9" w:rsidR="00F9397D" w:rsidRPr="003816BD" w:rsidRDefault="00F9397D" w:rsidP="00F9397D">
            <w:bookmarkStart w:id="49" w:name="resource2_name"/>
            <w:r w:rsidRPr="003816BD">
              <w:t>Program SPACECAP</w:t>
            </w:r>
            <w:bookmarkEnd w:id="49"/>
          </w:p>
        </w:tc>
        <w:tc>
          <w:tcPr>
            <w:tcW w:w="2485" w:type="dxa"/>
          </w:tcPr>
          <w:p w14:paraId="61D1D7EC" w14:textId="188EE920" w:rsidR="00F9397D" w:rsidRPr="003816BD" w:rsidRDefault="00F9397D" w:rsidP="00F9397D">
            <w:bookmarkStart w:id="50" w:name="resource2_note"/>
            <w:r w:rsidRPr="00BD35A0">
              <w:t>Removed from cran</w:t>
            </w:r>
            <w:bookmarkEnd w:id="50"/>
          </w:p>
        </w:tc>
        <w:tc>
          <w:tcPr>
            <w:tcW w:w="4111" w:type="dxa"/>
          </w:tcPr>
          <w:p w14:paraId="546241F8" w14:textId="2B65C0C6" w:rsidR="00F9397D" w:rsidRPr="003816BD" w:rsidRDefault="00F9397D" w:rsidP="00F9397D">
            <w:bookmarkStart w:id="51" w:name="resource2_url"/>
            <w:r w:rsidRPr="003816BD">
              <w:t>&lt;https://cran.r-project.org/web/packages/SPACECAP/index.html&gt;</w:t>
            </w:r>
            <w:bookmarkEnd w:id="51"/>
          </w:p>
        </w:tc>
        <w:tc>
          <w:tcPr>
            <w:tcW w:w="2977" w:type="dxa"/>
          </w:tcPr>
          <w:p w14:paraId="4A556DD9" w14:textId="37835055" w:rsidR="00F9397D" w:rsidRPr="00BD35A0" w:rsidRDefault="00F9397D" w:rsidP="00F9397D">
            <w:bookmarkStart w:id="52" w:name="resource2_ref_id"/>
            <w:r w:rsidRPr="00BD35A0">
              <w:t>gopalaswamy</w:t>
            </w:r>
            <w:r>
              <w:t>_et_al_</w:t>
            </w:r>
            <w:r w:rsidRPr="00BD35A0">
              <w:t>2021</w:t>
            </w:r>
            <w:bookmarkEnd w:id="52"/>
          </w:p>
        </w:tc>
      </w:tr>
      <w:tr w:rsidR="00F9397D" w:rsidRPr="003816BD" w14:paraId="4D1FC0F9" w14:textId="77777777" w:rsidTr="00AC346A">
        <w:tc>
          <w:tcPr>
            <w:tcW w:w="1696" w:type="dxa"/>
          </w:tcPr>
          <w:p w14:paraId="7794797D" w14:textId="182D692F" w:rsidR="00F9397D" w:rsidRPr="003816BD" w:rsidRDefault="00F9397D" w:rsidP="00F9397D">
            <w:bookmarkStart w:id="53" w:name="resource3_type"/>
            <w:r w:rsidRPr="003816BD">
              <w:t>R package</w:t>
            </w:r>
            <w:bookmarkEnd w:id="53"/>
          </w:p>
        </w:tc>
        <w:tc>
          <w:tcPr>
            <w:tcW w:w="2051" w:type="dxa"/>
          </w:tcPr>
          <w:p w14:paraId="2894A5F7" w14:textId="3BF5C422" w:rsidR="00F9397D" w:rsidRPr="003816BD" w:rsidRDefault="00F9397D" w:rsidP="00F9397D">
            <w:bookmarkStart w:id="54" w:name="resource3_name"/>
            <w:r w:rsidRPr="003816BD">
              <w:t>R package “oSCR”- “sim.SCR” function</w:t>
            </w:r>
            <w:bookmarkEnd w:id="54"/>
          </w:p>
        </w:tc>
        <w:tc>
          <w:tcPr>
            <w:tcW w:w="2485" w:type="dxa"/>
          </w:tcPr>
          <w:p w14:paraId="74C81805" w14:textId="64747A3B" w:rsidR="00F9397D" w:rsidRPr="003816BD" w:rsidRDefault="009555C4" w:rsidP="00F9397D">
            <w:bookmarkStart w:id="55" w:name="resource3_note"/>
            <w:r>
              <w:t>resource3</w:t>
            </w:r>
            <w:r w:rsidRPr="009555C4">
              <w:t>_note</w:t>
            </w:r>
            <w:bookmarkEnd w:id="55"/>
          </w:p>
        </w:tc>
        <w:tc>
          <w:tcPr>
            <w:tcW w:w="4111" w:type="dxa"/>
          </w:tcPr>
          <w:p w14:paraId="3334BF65" w14:textId="2B41A547" w:rsidR="00F9397D" w:rsidRPr="003816BD" w:rsidRDefault="009555C4" w:rsidP="00F9397D">
            <w:bookmarkStart w:id="56" w:name="resource3_url"/>
            <w:r>
              <w:t>&lt;</w:t>
            </w:r>
            <w:r w:rsidR="00F9397D" w:rsidRPr="003816BD">
              <w:t>https://onlinelibrary.wiley.com/doi/10.1111/ecog.04551</w:t>
            </w:r>
            <w:r>
              <w:t>&gt;</w:t>
            </w:r>
            <w:bookmarkEnd w:id="56"/>
          </w:p>
        </w:tc>
        <w:tc>
          <w:tcPr>
            <w:tcW w:w="2977" w:type="dxa"/>
          </w:tcPr>
          <w:p w14:paraId="3B4E7D0A" w14:textId="789F761B" w:rsidR="00F9397D" w:rsidRPr="00BD35A0" w:rsidRDefault="00F9397D" w:rsidP="00F9397D">
            <w:bookmarkStart w:id="57" w:name="resource3_ref_id"/>
            <w:r w:rsidRPr="00BD35A0">
              <w:t>sutherland</w:t>
            </w:r>
            <w:r>
              <w:t>_et_al_</w:t>
            </w:r>
            <w:r w:rsidRPr="00BD35A0">
              <w:t>2018</w:t>
            </w:r>
            <w:bookmarkEnd w:id="57"/>
          </w:p>
        </w:tc>
      </w:tr>
      <w:tr w:rsidR="00F9397D" w:rsidRPr="003816BD" w14:paraId="55D4A0E5" w14:textId="77777777" w:rsidTr="00AC346A">
        <w:tc>
          <w:tcPr>
            <w:tcW w:w="1696" w:type="dxa"/>
          </w:tcPr>
          <w:p w14:paraId="563AF037" w14:textId="5A025090" w:rsidR="00F9397D" w:rsidRPr="003816BD" w:rsidRDefault="00F9397D" w:rsidP="00F9397D">
            <w:bookmarkStart w:id="58" w:name="resource4_type"/>
            <w:r w:rsidRPr="003816BD">
              <w:t>R package</w:t>
            </w:r>
            <w:bookmarkEnd w:id="58"/>
          </w:p>
        </w:tc>
        <w:tc>
          <w:tcPr>
            <w:tcW w:w="2051" w:type="dxa"/>
          </w:tcPr>
          <w:p w14:paraId="174437D8" w14:textId="22CC7B39" w:rsidR="00F9397D" w:rsidRPr="003816BD" w:rsidRDefault="00F9397D" w:rsidP="00F9397D">
            <w:bookmarkStart w:id="59" w:name="resource4_name"/>
            <w:r w:rsidRPr="003816BD">
              <w:t>R package “secr”</w:t>
            </w:r>
            <w:bookmarkEnd w:id="59"/>
          </w:p>
        </w:tc>
        <w:tc>
          <w:tcPr>
            <w:tcW w:w="2485" w:type="dxa"/>
          </w:tcPr>
          <w:bookmarkStart w:id="60" w:name="resource4_note" w:displacedByCustomXml="next"/>
          <w:sdt>
            <w:sdtPr>
              <w:id w:val="-1784035398"/>
              <w:placeholder>
                <w:docPart w:val="BB7F8FDD78744A82B11EABC4C119FC42"/>
              </w:placeholder>
            </w:sdtPr>
            <w:sdtContent>
              <w:p w14:paraId="5B7F4BE8" w14:textId="4CA0AB35" w:rsidR="00F9397D" w:rsidRPr="003816BD" w:rsidRDefault="00F9397D" w:rsidP="00F9397D">
                <w:r w:rsidRPr="003816BD">
                  <w:t>resource4_note</w:t>
                </w:r>
              </w:p>
            </w:sdtContent>
          </w:sdt>
          <w:bookmarkEnd w:id="60" w:displacedByCustomXml="prev"/>
        </w:tc>
        <w:tc>
          <w:tcPr>
            <w:tcW w:w="4111" w:type="dxa"/>
          </w:tcPr>
          <w:p w14:paraId="25B8C626" w14:textId="77777777" w:rsidR="00F9397D" w:rsidRPr="003816BD" w:rsidRDefault="00F9397D" w:rsidP="00F9397D">
            <w:pPr>
              <w:rPr>
                <w:color w:val="000000"/>
              </w:rPr>
            </w:pPr>
            <w:bookmarkStart w:id="61" w:name="resource4_url"/>
            <w:r w:rsidRPr="003816BD">
              <w:rPr>
                <w:color w:val="000000"/>
              </w:rPr>
              <w:t>Package info: &lt;</w:t>
            </w:r>
            <w:r w:rsidRPr="003816BD">
              <w:t>https://cran.r-project.org/web/packages/secr/index.html</w:t>
            </w:r>
            <w:r w:rsidRPr="003816BD">
              <w:rPr>
                <w:color w:val="000000"/>
              </w:rPr>
              <w:t>&gt;</w:t>
            </w:r>
          </w:p>
          <w:p w14:paraId="3C966676" w14:textId="77777777" w:rsidR="00F9397D" w:rsidRPr="003816BD" w:rsidRDefault="00F9397D" w:rsidP="00F9397D"/>
          <w:p w14:paraId="3EBC9D23" w14:textId="70E5A1B8" w:rsidR="00F9397D" w:rsidRPr="003816BD" w:rsidRDefault="00F9397D" w:rsidP="00F9397D">
            <w:r w:rsidRPr="003816BD">
              <w:t>Help forum: &lt;www.phidot.org&gt;</w:t>
            </w:r>
            <w:bookmarkEnd w:id="61"/>
          </w:p>
        </w:tc>
        <w:tc>
          <w:tcPr>
            <w:tcW w:w="2977" w:type="dxa"/>
          </w:tcPr>
          <w:bookmarkStart w:id="62" w:name="resource4_ref_id" w:displacedByCustomXml="next"/>
          <w:sdt>
            <w:sdtPr>
              <w:id w:val="686105856"/>
              <w:placeholder>
                <w:docPart w:val="BB7F8FDD78744A82B11EABC4C119FC42"/>
              </w:placeholder>
            </w:sdtPr>
            <w:sdtContent>
              <w:p w14:paraId="3D8FEF1B" w14:textId="28A9C838" w:rsidR="00F9397D" w:rsidRPr="00BD35A0" w:rsidRDefault="00F9397D" w:rsidP="00F9397D">
                <w:r w:rsidRPr="003816BD">
                  <w:t>resource4_</w:t>
                </w:r>
                <w:r>
                  <w:t>ref_id</w:t>
                </w:r>
              </w:p>
            </w:sdtContent>
          </w:sdt>
          <w:bookmarkEnd w:id="62" w:displacedByCustomXml="prev"/>
        </w:tc>
      </w:tr>
      <w:tr w:rsidR="00F9397D" w:rsidRPr="003816BD" w14:paraId="0B17F559" w14:textId="77777777" w:rsidTr="00AC346A">
        <w:tc>
          <w:tcPr>
            <w:tcW w:w="1696" w:type="dxa"/>
          </w:tcPr>
          <w:p w14:paraId="592D52F9" w14:textId="244330B7" w:rsidR="00F9397D" w:rsidRPr="003816BD" w:rsidRDefault="00F9397D" w:rsidP="00F9397D">
            <w:bookmarkStart w:id="63" w:name="resource5_type"/>
            <w:r w:rsidRPr="003816BD">
              <w:lastRenderedPageBreak/>
              <w:t>App/Program</w:t>
            </w:r>
            <w:bookmarkEnd w:id="63"/>
          </w:p>
        </w:tc>
        <w:tc>
          <w:tcPr>
            <w:tcW w:w="2051" w:type="dxa"/>
          </w:tcPr>
          <w:p w14:paraId="5873ACBA" w14:textId="40B0A95B" w:rsidR="00F9397D" w:rsidRPr="003816BD" w:rsidRDefault="00F9397D" w:rsidP="00F9397D">
            <w:bookmarkStart w:id="64" w:name="resource5_name"/>
            <w:r w:rsidRPr="003816BD">
              <w:t>DENSITY</w:t>
            </w:r>
            <w:bookmarkEnd w:id="64"/>
          </w:p>
        </w:tc>
        <w:tc>
          <w:tcPr>
            <w:tcW w:w="2485" w:type="dxa"/>
          </w:tcPr>
          <w:bookmarkStart w:id="65" w:name="resource5_note" w:displacedByCustomXml="next"/>
          <w:sdt>
            <w:sdtPr>
              <w:id w:val="203454123"/>
              <w:placeholder>
                <w:docPart w:val="778A08AA7279413DBE35865679201CB7"/>
              </w:placeholder>
            </w:sdtPr>
            <w:sdtContent>
              <w:p w14:paraId="16E93691" w14:textId="63D88FC5" w:rsidR="00F9397D" w:rsidRPr="003816BD" w:rsidRDefault="00F9397D" w:rsidP="00F9397D">
                <w:r w:rsidRPr="003816BD">
                  <w:t>resource5_note</w:t>
                </w:r>
              </w:p>
            </w:sdtContent>
          </w:sdt>
          <w:bookmarkEnd w:id="65" w:displacedByCustomXml="prev"/>
        </w:tc>
        <w:tc>
          <w:tcPr>
            <w:tcW w:w="4111" w:type="dxa"/>
          </w:tcPr>
          <w:p w14:paraId="41FDBC05" w14:textId="46D54FFD" w:rsidR="00F9397D" w:rsidRPr="003816BD" w:rsidRDefault="00F9397D" w:rsidP="00F9397D">
            <w:pPr>
              <w:rPr>
                <w:bCs/>
              </w:rPr>
            </w:pPr>
            <w:bookmarkStart w:id="66" w:name="resource5_url"/>
            <w:r w:rsidRPr="003816BD">
              <w:t>&lt;https://science.uct.ac.za/seec/stats-toolbox-seminars-spatial-and-species-distribution-toolboxes/spatial-capture-recapture-scr-modelling&gt;</w:t>
            </w:r>
            <w:bookmarkEnd w:id="66"/>
          </w:p>
        </w:tc>
        <w:tc>
          <w:tcPr>
            <w:tcW w:w="2977" w:type="dxa"/>
          </w:tcPr>
          <w:bookmarkStart w:id="67" w:name="resource5_ref_id" w:displacedByCustomXml="next"/>
          <w:sdt>
            <w:sdtPr>
              <w:id w:val="-64878282"/>
              <w:placeholder>
                <w:docPart w:val="778A08AA7279413DBE35865679201CB7"/>
              </w:placeholder>
            </w:sdtPr>
            <w:sdtContent>
              <w:p w14:paraId="0BDF2841" w14:textId="066C269A" w:rsidR="00F9397D" w:rsidRPr="003816BD" w:rsidRDefault="00F9397D" w:rsidP="00F9397D">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3BCE05CE" w:rsidR="003C28E2" w:rsidRPr="003816BD" w:rsidRDefault="00F9397D" w:rsidP="003C28E2">
                <w:pPr>
                  <w:rPr>
                    <w:rFonts w:eastAsia="Arial" w:cs="Arial"/>
                  </w:rPr>
                </w:pPr>
                <w:r>
                  <w:t>Powerpoint slides</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761A5C5C" w:rsidR="003C28E2" w:rsidRPr="003816BD" w:rsidRDefault="00F9397D" w:rsidP="003C28E2">
                <w:r w:rsidRPr="00F9397D">
                  <w:t>SEEC Toolbox seminars - Spatial Capture-Recapture (SCR) models</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775D1263" w:rsidR="003C28E2" w:rsidRPr="003816BD" w:rsidRDefault="00F9397D" w:rsidP="003C28E2">
                <w:r>
                  <w:t>Additional information can be accessed [here](</w:t>
                </w:r>
                <w:r w:rsidRPr="00F9397D">
                  <w:t>https://science.uct.ac.za/seec/stats-toolbox-seminars-spatial-and-species-distribution-toolboxes/spatial-capture-recapture-scr-modelling</w:t>
                </w:r>
                <w:r>
                  <w:t>)</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7DB31F7D" w:rsidR="003C28E2" w:rsidRPr="003816BD" w:rsidRDefault="00F9397D" w:rsidP="003C28E2">
                <w:r w:rsidRPr="003816BD">
                  <w:t>&lt;</w:t>
                </w:r>
                <w:r w:rsidRPr="00F9397D">
                  <w:t>https://science.uct.ac.za/sites/default/files/content_migration/science_uct_ac_za/708/files/SEEC%2520Stats%2520Toolbox%2520-%2520Spatial%2520capture%2520recapture%2520slides.pdf</w:t>
                </w:r>
                <w:r w:rsidRPr="003816BD">
                  <w:t>&gt;</w:t>
                </w:r>
              </w:p>
            </w:sdtContent>
          </w:sdt>
          <w:bookmarkEnd w:id="71" w:displacedByCustomXml="prev"/>
        </w:tc>
        <w:tc>
          <w:tcPr>
            <w:tcW w:w="2977" w:type="dxa"/>
          </w:tcPr>
          <w:bookmarkStart w:id="72" w:name="resource6_ref_id" w:displacedByCustomXml="next"/>
          <w:sdt>
            <w:sdtPr>
              <w:rPr>
                <w:highlight w:val="yellow"/>
              </w:rPr>
              <w:id w:val="-1907833589"/>
              <w:placeholder>
                <w:docPart w:val="DefaultPlaceholder_-1854013440"/>
              </w:placeholder>
            </w:sdtPr>
            <w:sdtEndPr>
              <w:rPr>
                <w:highlight w:val="none"/>
              </w:rPr>
            </w:sdtEndPr>
            <w:sdtContent>
              <w:p w14:paraId="72513188" w14:textId="49D8E79D" w:rsidR="003C28E2" w:rsidRPr="003816BD" w:rsidRDefault="00F9397D" w:rsidP="003C28E2">
                <w:r w:rsidRPr="009555C4">
                  <w:rPr>
                    <w:highlight w:val="yellow"/>
                  </w:rPr>
                  <w:t>u_capetown_2024</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19A4073A" w14:textId="77777777" w:rsidR="009F255F" w:rsidRDefault="009F255F" w:rsidP="00C24549">
      <w:pPr>
        <w:pStyle w:val="Heading1"/>
      </w:pPr>
      <w:bookmarkStart w:id="118" w:name="_Hlk175239292"/>
    </w:p>
    <w:p w14:paraId="33EDA4F3" w14:textId="4A7C3257" w:rsidR="00635E15" w:rsidRDefault="00635E15" w:rsidP="00C24549">
      <w:pPr>
        <w:pStyle w:val="Heading1"/>
      </w:pPr>
      <w:r>
        <w:t>Shiny</w:t>
      </w:r>
    </w:p>
    <w:p w14:paraId="162C59B6" w14:textId="77777777" w:rsidR="00635E15" w:rsidRDefault="00635E15" w:rsidP="00635E15"/>
    <w:p w14:paraId="606A05F0" w14:textId="5EAFAA9B" w:rsidR="00C24549" w:rsidRDefault="00C24549" w:rsidP="00635E15">
      <w:r>
        <w:t xml:space="preserve">Shiny </w:t>
      </w:r>
      <w:r>
        <w:t>name</w:t>
      </w:r>
      <w:r>
        <w:t xml:space="preserve"> = </w:t>
      </w:r>
      <w:bookmarkStart w:id="119" w:name="shiny_name"/>
      <w:sdt>
        <w:sdtPr>
          <w:id w:val="-592326507"/>
          <w:placeholder>
            <w:docPart w:val="DefaultPlaceholder_-1854013440"/>
          </w:placeholder>
        </w:sdtPr>
        <w:sdtContent>
          <w:r w:rsidR="00F9397D" w:rsidRPr="003816BD">
            <w:t>Secrdesign app 1.5</w:t>
          </w:r>
        </w:sdtContent>
      </w:sdt>
      <w:bookmarkEnd w:id="119"/>
    </w:p>
    <w:p w14:paraId="0BF0DB66" w14:textId="77777777" w:rsidR="00C24549" w:rsidRDefault="00C24549" w:rsidP="00635E15"/>
    <w:p w14:paraId="62D54951" w14:textId="396D8141" w:rsidR="00C24549" w:rsidRDefault="00C24549" w:rsidP="00635E15">
      <w:bookmarkStart w:id="120" w:name="_Hlk175239839"/>
      <w:r>
        <w:t>Shiny</w:t>
      </w:r>
      <w:r>
        <w:t xml:space="preserve"> caption </w:t>
      </w:r>
      <w:r>
        <w:t xml:space="preserve">= </w:t>
      </w:r>
      <w:bookmarkStart w:id="121" w:name="shiny_caption"/>
      <w:sdt>
        <w:sdtPr>
          <w:id w:val="1034081568"/>
          <w:placeholder>
            <w:docPart w:val="DefaultPlaceholder_-1854013440"/>
          </w:placeholder>
        </w:sdtPr>
        <w:sdtContent>
          <w:r w:rsidR="00F9397D">
            <w:t>{{ ref_bib_</w:t>
          </w:r>
          <w:r w:rsidR="00F9397D">
            <w:t>e</w:t>
          </w:r>
          <w:r w:rsidR="00F9397D" w:rsidRPr="00BD35A0">
            <w:t>fford</w:t>
          </w:r>
          <w:r w:rsidR="00F9397D">
            <w:t>_</w:t>
          </w:r>
          <w:r w:rsidR="00F9397D" w:rsidRPr="00BD35A0">
            <w:t>boulanger_2019</w:t>
          </w:r>
          <w:r w:rsidR="00F9397D">
            <w:t xml:space="preserve"> }}</w:t>
          </w:r>
        </w:sdtContent>
      </w:sdt>
      <w:bookmarkEnd w:id="121"/>
    </w:p>
    <w:p w14:paraId="52895E61" w14:textId="77777777" w:rsidR="00C24549" w:rsidRDefault="00C24549" w:rsidP="00635E15"/>
    <w:p w14:paraId="0E29DDA6" w14:textId="3356E533" w:rsidR="00635E15" w:rsidRDefault="00635E15" w:rsidP="00635E15">
      <w:r>
        <w:t>Shiny URL</w:t>
      </w:r>
      <w:r w:rsidR="00C24549">
        <w:t xml:space="preserve"> = </w:t>
      </w:r>
      <w:bookmarkStart w:id="122" w:name="shiny_url"/>
      <w:sdt>
        <w:sdtPr>
          <w:id w:val="2081093113"/>
          <w:placeholder>
            <w:docPart w:val="DefaultPlaceholder_-1854013440"/>
          </w:placeholder>
        </w:sdtPr>
        <w:sdtContent>
          <w:r w:rsidR="00F9397D" w:rsidRPr="003816BD">
            <w:t>https://www.stats.otago.ac.nz/secrdesignap</w:t>
          </w:r>
          <w:r w:rsidR="00F9397D">
            <w:t>p</w:t>
          </w:r>
        </w:sdtContent>
      </w:sdt>
      <w:bookmarkEnd w:id="122"/>
    </w:p>
    <w:bookmarkEnd w:id="118"/>
    <w:bookmarkEnd w:id="120"/>
    <w:p w14:paraId="5DE9FD64" w14:textId="77777777" w:rsidR="00635E15" w:rsidRDefault="00635E15" w:rsidP="00635E15"/>
    <w:p w14:paraId="2FD18070" w14:textId="62103C50"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722C11C6" w14:textId="77777777" w:rsidR="007F11CC" w:rsidRDefault="00C07521" w:rsidP="00284F19">
            <w:bookmarkStart w:id="123" w:name="references"/>
            <w:r>
              <w:t xml:space="preserve"> </w:t>
            </w:r>
          </w:p>
          <w:p w14:paraId="688700B9" w14:textId="77777777" w:rsidR="00CB7554" w:rsidRDefault="00CB7554" w:rsidP="00CB7554">
            <w:r>
              <w:t>{{ ref_bib_</w:t>
            </w:r>
            <w:r w:rsidR="009F255F">
              <w:t>clarke_et_al_2023</w:t>
            </w:r>
            <w:r>
              <w:t xml:space="preserve"> }}</w:t>
            </w:r>
          </w:p>
          <w:p w14:paraId="4A009E69" w14:textId="3649AA26" w:rsidR="009F255F" w:rsidRDefault="009F255F" w:rsidP="009F255F"/>
          <w:p w14:paraId="470136C2" w14:textId="187D348C" w:rsidR="00CB7554" w:rsidRDefault="00CB7554" w:rsidP="00CB7554">
            <w:r>
              <w:t>{{ ref_bib_</w:t>
            </w:r>
            <w:r w:rsidR="009F255F">
              <w:t>efford</w:t>
            </w:r>
            <w:r>
              <w:t>_</w:t>
            </w:r>
            <w:r w:rsidR="009F255F">
              <w:t>boulanger_2019</w:t>
            </w:r>
            <w:r>
              <w:t xml:space="preserve"> }}</w:t>
            </w:r>
          </w:p>
          <w:p w14:paraId="2B690736" w14:textId="149E8F57" w:rsidR="007F11CC" w:rsidRDefault="007F11CC" w:rsidP="009F255F"/>
          <w:p w14:paraId="6FED3DD1" w14:textId="77777777" w:rsidR="00CB7554" w:rsidRDefault="00CB7554" w:rsidP="00CB7554">
            <w:r>
              <w:t>{{ ref_bib_efford_2024 }}</w:t>
            </w:r>
          </w:p>
          <w:p w14:paraId="775929B9" w14:textId="77777777" w:rsidR="009F255F" w:rsidRDefault="009F255F" w:rsidP="009F255F"/>
          <w:p w14:paraId="0E720673" w14:textId="696A2FA0" w:rsidR="007F11CC" w:rsidRDefault="007F11CC" w:rsidP="007F11CC">
            <w:r>
              <w:t>{{ ref_bib_</w:t>
            </w:r>
            <w:r w:rsidRPr="003B0BF2">
              <w:t>effo</w:t>
            </w:r>
            <w:r w:rsidRPr="00CB7554">
              <w:rPr>
                <w:color w:val="FF0000"/>
              </w:rPr>
              <w:t>r</w:t>
            </w:r>
            <w:r w:rsidRPr="003B0BF2">
              <w:t>d_20</w:t>
            </w:r>
            <w:r>
              <w:t>11</w:t>
            </w:r>
            <w:r>
              <w:t xml:space="preserve"> }}</w:t>
            </w:r>
          </w:p>
          <w:p w14:paraId="2AF32284" w14:textId="77777777" w:rsidR="007F11CC" w:rsidRDefault="007F11CC" w:rsidP="00284F19"/>
          <w:p w14:paraId="3206C26E" w14:textId="4F3E458C" w:rsidR="00C07521" w:rsidRDefault="007F11CC" w:rsidP="00284F19">
            <w:r>
              <w:t>{{ ref_bib_</w:t>
            </w:r>
            <w:r w:rsidRPr="003B0BF2">
              <w:t>efford_2023</w:t>
            </w:r>
            <w:r>
              <w:t xml:space="preserve"> }}</w:t>
            </w:r>
          </w:p>
          <w:p w14:paraId="76FF4E02" w14:textId="77777777" w:rsidR="00CB7554" w:rsidRDefault="00CB7554" w:rsidP="00284F19"/>
          <w:p w14:paraId="38F05442" w14:textId="3B60A22E" w:rsidR="00004BD3" w:rsidRDefault="00CB7554" w:rsidP="00284F19">
            <w:r>
              <w:t>{{ ref_bib_gopalaswamy_et_al_2021 }}</w:t>
            </w:r>
          </w:p>
          <w:p w14:paraId="2572C956" w14:textId="77777777" w:rsidR="00004BD3" w:rsidRDefault="00004BD3" w:rsidP="00284F19"/>
          <w:bookmarkEnd w:id="123"/>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24"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24" w:displacedByCustomXml="prev"/>
        </w:tc>
      </w:tr>
    </w:tbl>
    <w:p w14:paraId="14795351" w14:textId="728EB2C8" w:rsidR="0008164A" w:rsidRDefault="00C43A72" w:rsidP="00D57727">
      <w:pPr>
        <w:pStyle w:val="Heading2"/>
      </w:pPr>
      <w:r w:rsidRPr="003816BD">
        <w:t>N</w:t>
      </w:r>
      <w:r w:rsidR="00F27094" w:rsidRPr="003816BD">
        <w:t>otes</w:t>
      </w:r>
    </w:p>
    <w:p w14:paraId="6955A4EB" w14:textId="77777777" w:rsidR="009F255F" w:rsidRPr="003816BD" w:rsidRDefault="009F255F" w:rsidP="009F255F">
      <w:r w:rsidRPr="003816BD">
        <w:t>(Efford et al., 2009) - Centers are fixed for the duration of the study, and the population is closed to births, deaths, immigration, and emigration. Probability of detection declines radially with increasing distance from the center, and the density of centers is the population parameter of interest. Centers are not observed directly.</w:t>
      </w:r>
    </w:p>
    <w:p w14:paraId="402F6394" w14:textId="77777777" w:rsidR="009F255F" w:rsidRPr="009F255F" w:rsidRDefault="009F255F" w:rsidP="009F255F"/>
    <w:sectPr w:rsidR="009F255F" w:rsidRPr="009F255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C6368" w14:textId="77777777" w:rsidR="00A406C8" w:rsidRDefault="00A406C8" w:rsidP="00284F19">
      <w:r>
        <w:separator/>
      </w:r>
    </w:p>
  </w:endnote>
  <w:endnote w:type="continuationSeparator" w:id="0">
    <w:p w14:paraId="3CB4CD4D" w14:textId="77777777" w:rsidR="00A406C8" w:rsidRDefault="00A406C8"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0A2C3" w14:textId="77777777" w:rsidR="00A406C8" w:rsidRDefault="00A406C8" w:rsidP="00284F19">
      <w:r>
        <w:separator/>
      </w:r>
    </w:p>
  </w:footnote>
  <w:footnote w:type="continuationSeparator" w:id="0">
    <w:p w14:paraId="05A9E880" w14:textId="77777777" w:rsidR="00A406C8" w:rsidRDefault="00A406C8"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1214"/>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15DBF"/>
    <w:rsid w:val="00230A67"/>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65C5"/>
    <w:rsid w:val="00367CE6"/>
    <w:rsid w:val="00371CF5"/>
    <w:rsid w:val="00372B32"/>
    <w:rsid w:val="003816BD"/>
    <w:rsid w:val="003A4C9A"/>
    <w:rsid w:val="003B016D"/>
    <w:rsid w:val="003B0BF2"/>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34D6"/>
    <w:rsid w:val="004B58BB"/>
    <w:rsid w:val="004C6FE5"/>
    <w:rsid w:val="004E361B"/>
    <w:rsid w:val="004F3BFD"/>
    <w:rsid w:val="005178F2"/>
    <w:rsid w:val="00520848"/>
    <w:rsid w:val="00524B78"/>
    <w:rsid w:val="00525F56"/>
    <w:rsid w:val="00526A4F"/>
    <w:rsid w:val="005274D1"/>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35E15"/>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E07E6"/>
    <w:rsid w:val="006E2913"/>
    <w:rsid w:val="00700C2F"/>
    <w:rsid w:val="007036D3"/>
    <w:rsid w:val="0070409E"/>
    <w:rsid w:val="0070446D"/>
    <w:rsid w:val="00704D5B"/>
    <w:rsid w:val="00737CE8"/>
    <w:rsid w:val="00737E7D"/>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11CC"/>
    <w:rsid w:val="007F7AB4"/>
    <w:rsid w:val="008162AD"/>
    <w:rsid w:val="008271F0"/>
    <w:rsid w:val="0084162F"/>
    <w:rsid w:val="00842E79"/>
    <w:rsid w:val="00843E7F"/>
    <w:rsid w:val="0086471F"/>
    <w:rsid w:val="00880ADA"/>
    <w:rsid w:val="00890E29"/>
    <w:rsid w:val="00893C0A"/>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55C4"/>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255F"/>
    <w:rsid w:val="009F5D07"/>
    <w:rsid w:val="00A03467"/>
    <w:rsid w:val="00A2452B"/>
    <w:rsid w:val="00A26E29"/>
    <w:rsid w:val="00A27F28"/>
    <w:rsid w:val="00A36608"/>
    <w:rsid w:val="00A406C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4549"/>
    <w:rsid w:val="00C25B00"/>
    <w:rsid w:val="00C25E5C"/>
    <w:rsid w:val="00C308EE"/>
    <w:rsid w:val="00C31D41"/>
    <w:rsid w:val="00C428FD"/>
    <w:rsid w:val="00C43A72"/>
    <w:rsid w:val="00C46A61"/>
    <w:rsid w:val="00C46F80"/>
    <w:rsid w:val="00C63881"/>
    <w:rsid w:val="00C65634"/>
    <w:rsid w:val="00C77F75"/>
    <w:rsid w:val="00C838A6"/>
    <w:rsid w:val="00C8553C"/>
    <w:rsid w:val="00C96764"/>
    <w:rsid w:val="00CB128A"/>
    <w:rsid w:val="00CB482F"/>
    <w:rsid w:val="00CB7554"/>
    <w:rsid w:val="00CB773A"/>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3EEC"/>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07844"/>
    <w:rsid w:val="00E07C8B"/>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EF5FF4"/>
    <w:rsid w:val="00F13B15"/>
    <w:rsid w:val="00F27094"/>
    <w:rsid w:val="00F27DD0"/>
    <w:rsid w:val="00F331EC"/>
    <w:rsid w:val="00F3559C"/>
    <w:rsid w:val="00F40492"/>
    <w:rsid w:val="00F4403B"/>
    <w:rsid w:val="00F44D8B"/>
    <w:rsid w:val="00F532E1"/>
    <w:rsid w:val="00F61631"/>
    <w:rsid w:val="00F652E5"/>
    <w:rsid w:val="00F84D4F"/>
    <w:rsid w:val="00F87B63"/>
    <w:rsid w:val="00F932A5"/>
    <w:rsid w:val="00F938BF"/>
    <w:rsid w:val="00F9397D"/>
    <w:rsid w:val="00FA05A5"/>
    <w:rsid w:val="00FA7DFC"/>
    <w:rsid w:val="00FB2056"/>
    <w:rsid w:val="00FB3D7B"/>
    <w:rsid w:val="00FB585F"/>
    <w:rsid w:val="00FC4DD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cience.uct.ac.za/seec/stats-toolbox-seminars-spatial-and-species-distribution-toolboxes/spatial-capture-recapture-scr-modell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FD67FF541CC14DE480E5F1A1B027F87E"/>
        <w:category>
          <w:name w:val="General"/>
          <w:gallery w:val="placeholder"/>
        </w:category>
        <w:types>
          <w:type w:val="bbPlcHdr"/>
        </w:types>
        <w:behaviors>
          <w:behavior w:val="content"/>
        </w:behaviors>
        <w:guid w:val="{F03E1F5F-0094-47C4-99ED-1885128F88A1}"/>
      </w:docPartPr>
      <w:docPartBody>
        <w:p w:rsidR="00000000" w:rsidRDefault="00356FED" w:rsidP="00356FED">
          <w:pPr>
            <w:pStyle w:val="FD67FF541CC14DE480E5F1A1B027F87E"/>
          </w:pPr>
          <w:r w:rsidRPr="00ED2FFB">
            <w:rPr>
              <w:rStyle w:val="PlaceholderText"/>
            </w:rPr>
            <w:t>Click or tap here to enter text.</w:t>
          </w:r>
        </w:p>
      </w:docPartBody>
    </w:docPart>
    <w:docPart>
      <w:docPartPr>
        <w:name w:val="00C85956654E48FE9C66338EA7465B95"/>
        <w:category>
          <w:name w:val="General"/>
          <w:gallery w:val="placeholder"/>
        </w:category>
        <w:types>
          <w:type w:val="bbPlcHdr"/>
        </w:types>
        <w:behaviors>
          <w:behavior w:val="content"/>
        </w:behaviors>
        <w:guid w:val="{EC39B838-E140-4E14-82E6-4877D2C15322}"/>
      </w:docPartPr>
      <w:docPartBody>
        <w:p w:rsidR="00000000" w:rsidRDefault="00356FED" w:rsidP="00356FED">
          <w:pPr>
            <w:pStyle w:val="00C85956654E48FE9C66338EA7465B95"/>
          </w:pPr>
          <w:r w:rsidRPr="00ED2FFB">
            <w:rPr>
              <w:rStyle w:val="PlaceholderText"/>
            </w:rPr>
            <w:t>Click or tap here to enter text.</w:t>
          </w:r>
        </w:p>
      </w:docPartBody>
    </w:docPart>
    <w:docPart>
      <w:docPartPr>
        <w:name w:val="5FFF2FD82ACF4AA4A32E713B50862065"/>
        <w:category>
          <w:name w:val="General"/>
          <w:gallery w:val="placeholder"/>
        </w:category>
        <w:types>
          <w:type w:val="bbPlcHdr"/>
        </w:types>
        <w:behaviors>
          <w:behavior w:val="content"/>
        </w:behaviors>
        <w:guid w:val="{A726A0A8-3D6D-4FE3-BAEF-70355AD3D190}"/>
      </w:docPartPr>
      <w:docPartBody>
        <w:p w:rsidR="00000000" w:rsidRDefault="00356FED" w:rsidP="00356FED">
          <w:pPr>
            <w:pStyle w:val="5FFF2FD82ACF4AA4A32E713B50862065"/>
          </w:pPr>
          <w:r w:rsidRPr="00ED2FFB">
            <w:rPr>
              <w:rStyle w:val="PlaceholderText"/>
            </w:rPr>
            <w:t>Click or tap here to enter text.</w:t>
          </w:r>
        </w:p>
      </w:docPartBody>
    </w:docPart>
    <w:docPart>
      <w:docPartPr>
        <w:name w:val="E580138A6C8A49FCA5945819B349271E"/>
        <w:category>
          <w:name w:val="General"/>
          <w:gallery w:val="placeholder"/>
        </w:category>
        <w:types>
          <w:type w:val="bbPlcHdr"/>
        </w:types>
        <w:behaviors>
          <w:behavior w:val="content"/>
        </w:behaviors>
        <w:guid w:val="{22A9F148-9579-4734-BC3A-D54987A907FD}"/>
      </w:docPartPr>
      <w:docPartBody>
        <w:p w:rsidR="00000000" w:rsidRDefault="00356FED" w:rsidP="00356FED">
          <w:pPr>
            <w:pStyle w:val="E580138A6C8A49FCA5945819B349271E"/>
          </w:pPr>
          <w:r w:rsidRPr="00ED2FFB">
            <w:rPr>
              <w:rStyle w:val="PlaceholderText"/>
            </w:rPr>
            <w:t>Click or tap here to enter text.</w:t>
          </w:r>
        </w:p>
      </w:docPartBody>
    </w:docPart>
    <w:docPart>
      <w:docPartPr>
        <w:name w:val="BB7F8FDD78744A82B11EABC4C119FC42"/>
        <w:category>
          <w:name w:val="General"/>
          <w:gallery w:val="placeholder"/>
        </w:category>
        <w:types>
          <w:type w:val="bbPlcHdr"/>
        </w:types>
        <w:behaviors>
          <w:behavior w:val="content"/>
        </w:behaviors>
        <w:guid w:val="{FDFA7D2C-0EB6-44F3-8FDB-B9304FD48530}"/>
      </w:docPartPr>
      <w:docPartBody>
        <w:p w:rsidR="00000000" w:rsidRDefault="00356FED" w:rsidP="00356FED">
          <w:pPr>
            <w:pStyle w:val="BB7F8FDD78744A82B11EABC4C119FC42"/>
          </w:pPr>
          <w:r w:rsidRPr="00ED2FFB">
            <w:rPr>
              <w:rStyle w:val="PlaceholderText"/>
            </w:rPr>
            <w:t>Click or tap here to enter text.</w:t>
          </w:r>
        </w:p>
      </w:docPartBody>
    </w:docPart>
    <w:docPart>
      <w:docPartPr>
        <w:name w:val="778A08AA7279413DBE35865679201CB7"/>
        <w:category>
          <w:name w:val="General"/>
          <w:gallery w:val="placeholder"/>
        </w:category>
        <w:types>
          <w:type w:val="bbPlcHdr"/>
        </w:types>
        <w:behaviors>
          <w:behavior w:val="content"/>
        </w:behaviors>
        <w:guid w:val="{AB62B183-366F-4343-95B8-ECCE91AC045D}"/>
      </w:docPartPr>
      <w:docPartBody>
        <w:p w:rsidR="00000000" w:rsidRDefault="00356FED" w:rsidP="00356FED">
          <w:pPr>
            <w:pStyle w:val="778A08AA7279413DBE35865679201CB7"/>
          </w:pPr>
          <w:r w:rsidRPr="00ED2FFB">
            <w:rPr>
              <w:rStyle w:val="PlaceholderText"/>
            </w:rPr>
            <w:t>Click or tap here to enter text.</w:t>
          </w:r>
        </w:p>
      </w:docPartBody>
    </w:docPart>
    <w:docPart>
      <w:docPartPr>
        <w:name w:val="EFF9DF81DD394C1CAD4408C4F2BC6D90"/>
        <w:category>
          <w:name w:val="General"/>
          <w:gallery w:val="placeholder"/>
        </w:category>
        <w:types>
          <w:type w:val="bbPlcHdr"/>
        </w:types>
        <w:behaviors>
          <w:behavior w:val="content"/>
        </w:behaviors>
        <w:guid w:val="{77F83A6C-A337-4CBA-98F8-A79D1B6AB8DD}"/>
      </w:docPartPr>
      <w:docPartBody>
        <w:p w:rsidR="00000000" w:rsidRDefault="00356FED" w:rsidP="00356FED">
          <w:pPr>
            <w:pStyle w:val="EFF9DF81DD394C1CAD4408C4F2BC6D90"/>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D0DFA"/>
    <w:rsid w:val="002E3669"/>
    <w:rsid w:val="00356FED"/>
    <w:rsid w:val="003B17EE"/>
    <w:rsid w:val="003B5AFF"/>
    <w:rsid w:val="003C165B"/>
    <w:rsid w:val="003D103F"/>
    <w:rsid w:val="003F0D04"/>
    <w:rsid w:val="0040206D"/>
    <w:rsid w:val="004517A2"/>
    <w:rsid w:val="00511ACB"/>
    <w:rsid w:val="00533451"/>
    <w:rsid w:val="00542F10"/>
    <w:rsid w:val="00577F06"/>
    <w:rsid w:val="00593144"/>
    <w:rsid w:val="005E106F"/>
    <w:rsid w:val="00641C38"/>
    <w:rsid w:val="00653FCF"/>
    <w:rsid w:val="00670C7E"/>
    <w:rsid w:val="00693582"/>
    <w:rsid w:val="006A35BF"/>
    <w:rsid w:val="006C414F"/>
    <w:rsid w:val="006C7974"/>
    <w:rsid w:val="006D4FB8"/>
    <w:rsid w:val="006F379F"/>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B74DFF"/>
    <w:rsid w:val="00C7614A"/>
    <w:rsid w:val="00C91C1D"/>
    <w:rsid w:val="00CB1A99"/>
    <w:rsid w:val="00CB1F93"/>
    <w:rsid w:val="00CB773A"/>
    <w:rsid w:val="00CE5B97"/>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 w:val="00FF3E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FED"/>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FD67FF541CC14DE480E5F1A1B027F87E">
    <w:name w:val="FD67FF541CC14DE480E5F1A1B027F87E"/>
    <w:rsid w:val="00356FED"/>
  </w:style>
  <w:style w:type="paragraph" w:customStyle="1" w:styleId="FB9D9E2070704EE4BB8BA4342C71EC14">
    <w:name w:val="FB9D9E2070704EE4BB8BA4342C71EC14"/>
    <w:rsid w:val="00356FED"/>
  </w:style>
  <w:style w:type="paragraph" w:customStyle="1" w:styleId="00C85956654E48FE9C66338EA7465B95">
    <w:name w:val="00C85956654E48FE9C66338EA7465B95"/>
    <w:rsid w:val="00356FED"/>
  </w:style>
  <w:style w:type="paragraph" w:customStyle="1" w:styleId="5B5610757EE347B78B381395C05D3876">
    <w:name w:val="5B5610757EE347B78B381395C05D3876"/>
    <w:rsid w:val="00356FED"/>
  </w:style>
  <w:style w:type="paragraph" w:customStyle="1" w:styleId="5CDF297038614176AE58D46FD68A64B9">
    <w:name w:val="5CDF297038614176AE58D46FD68A64B9"/>
    <w:rsid w:val="00356FED"/>
  </w:style>
  <w:style w:type="paragraph" w:customStyle="1" w:styleId="0F4F0B1CE2544C108637D3412EE2D567">
    <w:name w:val="0F4F0B1CE2544C108637D3412EE2D567"/>
    <w:rsid w:val="00356FED"/>
  </w:style>
  <w:style w:type="paragraph" w:customStyle="1" w:styleId="5FFF2FD82ACF4AA4A32E713B50862065">
    <w:name w:val="5FFF2FD82ACF4AA4A32E713B50862065"/>
    <w:rsid w:val="00356FED"/>
  </w:style>
  <w:style w:type="paragraph" w:customStyle="1" w:styleId="2F3BBCAE977C42E29A56F689EC0660B9">
    <w:name w:val="2F3BBCAE977C42E29A56F689EC0660B9"/>
    <w:rsid w:val="00356FED"/>
  </w:style>
  <w:style w:type="paragraph" w:customStyle="1" w:styleId="E580138A6C8A49FCA5945819B349271E">
    <w:name w:val="E580138A6C8A49FCA5945819B349271E"/>
    <w:rsid w:val="00356FED"/>
  </w:style>
  <w:style w:type="paragraph" w:customStyle="1" w:styleId="82F94B30932E4E6180F1B2DDE6F44FA9">
    <w:name w:val="82F94B30932E4E6180F1B2DDE6F44FA9"/>
    <w:rsid w:val="00356FED"/>
  </w:style>
  <w:style w:type="paragraph" w:customStyle="1" w:styleId="DD3CFE6E660F4C26B52A30719E236166">
    <w:name w:val="DD3CFE6E660F4C26B52A30719E236166"/>
    <w:rsid w:val="00356FED"/>
  </w:style>
  <w:style w:type="paragraph" w:customStyle="1" w:styleId="ADDC4FB83D604E27B0B2D6F1C8F7AA76">
    <w:name w:val="ADDC4FB83D604E27B0B2D6F1C8F7AA76"/>
    <w:rsid w:val="00356FED"/>
  </w:style>
  <w:style w:type="paragraph" w:customStyle="1" w:styleId="BB7F8FDD78744A82B11EABC4C119FC42">
    <w:name w:val="BB7F8FDD78744A82B11EABC4C119FC42"/>
    <w:rsid w:val="00356FED"/>
  </w:style>
  <w:style w:type="paragraph" w:customStyle="1" w:styleId="778A08AA7279413DBE35865679201CB7">
    <w:name w:val="778A08AA7279413DBE35865679201CB7"/>
    <w:rsid w:val="00356FED"/>
  </w:style>
  <w:style w:type="paragraph" w:customStyle="1" w:styleId="EFF9DF81DD394C1CAD4408C4F2BC6D90">
    <w:name w:val="EFF9DF81DD394C1CAD4408C4F2BC6D90"/>
    <w:rsid w:val="00356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13</cp:revision>
  <dcterms:created xsi:type="dcterms:W3CDTF">2024-08-20T20:19:00Z</dcterms:created>
  <dcterms:modified xsi:type="dcterms:W3CDTF">2024-08-22T23:40:00Z</dcterms:modified>
</cp:coreProperties>
</file>